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si dengan Skenario 1 (Posisi Agen dan Ketetanggaan Berubah)</w:t>
      </w:r>
    </w:p>
    <w:p>
      <w:pPr>
        <w:pStyle w:val="Heading1"/>
      </w:pPr>
      <w:r>
        <w:t>Simulation 1</w:t>
      </w:r>
    </w:p>
    <w:p>
      <w:pPr>
        <w:pStyle w:val="Heading2"/>
      </w:pPr>
      <w:r>
        <w:t>Agent Positions</w:t>
      </w:r>
    </w:p>
    <w:p>
      <w:r>
        <w:t>R1: [32.2, 29.2]</w:t>
      </w:r>
    </w:p>
    <w:p>
      <w:r>
        <w:t>R2: [32.4, 97.6]</w:t>
      </w:r>
    </w:p>
    <w:p>
      <w:r>
        <w:t>R3: [7.4, 96.6]</w:t>
      </w:r>
    </w:p>
    <w:p>
      <w:r>
        <w:t>R4: [11.2, 62.2]</w:t>
      </w:r>
    </w:p>
    <w:p>
      <w:r>
        <w:t>R5: [43.8, 2.1]</w:t>
      </w:r>
    </w:p>
    <w:p>
      <w:r>
        <w:t>R6: [4.1, 88.0]</w:t>
      </w:r>
    </w:p>
    <w:p>
      <w:pPr>
        <w:pStyle w:val="Heading2"/>
      </w:pPr>
      <w:r>
        <w:t>Adjacency Matrix</w:t>
      </w:r>
    </w:p>
    <w:p>
      <w:r>
        <w:t>0 0 1 1 0 0</w:t>
      </w:r>
    </w:p>
    <w:p>
      <w:r>
        <w:t>0 0 1 0 1 0</w:t>
      </w:r>
    </w:p>
    <w:p>
      <w:r>
        <w:t>1 1 0 1 1 0</w:t>
      </w:r>
    </w:p>
    <w:p>
      <w:r>
        <w:t>1 0 1 0 1 1</w:t>
      </w:r>
    </w:p>
    <w:p>
      <w:r>
        <w:t>0 1 1 1 0 0</w:t>
      </w:r>
    </w:p>
    <w:p>
      <w:r>
        <w:t>0 0 0 1 0 0</w:t>
      </w:r>
    </w:p>
    <w:p>
      <w:pPr>
        <w:pStyle w:val="Heading1"/>
      </w:pPr>
      <w:r>
        <w:t>Simulation 2</w:t>
      </w:r>
    </w:p>
    <w:p>
      <w:pPr>
        <w:pStyle w:val="Heading2"/>
      </w:pPr>
      <w:r>
        <w:t>Agent Positions</w:t>
      </w:r>
    </w:p>
    <w:p>
      <w:r>
        <w:t>R1: [87.1, 92.2]</w:t>
      </w:r>
    </w:p>
    <w:p>
      <w:r>
        <w:t>R2: [8.1, 31.6]</w:t>
      </w:r>
    </w:p>
    <w:p>
      <w:r>
        <w:t>R3: [73.3, 85.0]</w:t>
      </w:r>
    </w:p>
    <w:p>
      <w:r>
        <w:t>R4: [47.9, 68.4]</w:t>
      </w:r>
    </w:p>
    <w:p>
      <w:r>
        <w:t>R5: [37.3, 48.7]</w:t>
      </w:r>
    </w:p>
    <w:p>
      <w:r>
        <w:t>R6: [25.6, 91.1]</w:t>
      </w:r>
    </w:p>
    <w:p>
      <w:pPr>
        <w:pStyle w:val="Heading2"/>
      </w:pPr>
      <w:r>
        <w:t>Adjacency Matrix</w:t>
      </w:r>
    </w:p>
    <w:p>
      <w:r>
        <w:t>0 0 0 0 1 1</w:t>
      </w:r>
    </w:p>
    <w:p>
      <w:r>
        <w:t>0 0 0 1 1 1</w:t>
      </w:r>
    </w:p>
    <w:p>
      <w:r>
        <w:t>0 0 0 1 1 0</w:t>
      </w:r>
    </w:p>
    <w:p>
      <w:r>
        <w:t>0 1 1 0 0 1</w:t>
      </w:r>
    </w:p>
    <w:p>
      <w:r>
        <w:t>1 1 1 0 0 0</w:t>
      </w:r>
    </w:p>
    <w:p>
      <w:r>
        <w:t>1 1 0 1 0 0</w:t>
      </w:r>
    </w:p>
    <w:p>
      <w:pPr>
        <w:pStyle w:val="Heading1"/>
      </w:pPr>
      <w:r>
        <w:t>Simulation 3</w:t>
      </w:r>
    </w:p>
    <w:p>
      <w:pPr>
        <w:pStyle w:val="Heading2"/>
      </w:pPr>
      <w:r>
        <w:t>Agent Positions</w:t>
      </w:r>
    </w:p>
    <w:p>
      <w:r>
        <w:t>R1: [62.3, 38.2]</w:t>
      </w:r>
    </w:p>
    <w:p>
      <w:r>
        <w:t>R2: [91.3, 99.0]</w:t>
      </w:r>
    </w:p>
    <w:p>
      <w:r>
        <w:t>R3: [17.3, 96.6]</w:t>
      </w:r>
    </w:p>
    <w:p>
      <w:r>
        <w:t>R4: [22.0, 44.1]</w:t>
      </w:r>
    </w:p>
    <w:p>
      <w:r>
        <w:t>R5: [3.3, 97.2]</w:t>
      </w:r>
    </w:p>
    <w:p>
      <w:r>
        <w:t>R6: [61.7, 10.4]</w:t>
      </w:r>
    </w:p>
    <w:p>
      <w:pPr>
        <w:pStyle w:val="Heading2"/>
      </w:pPr>
      <w:r>
        <w:t>Adjacency Matrix</w:t>
      </w:r>
    </w:p>
    <w:p>
      <w:r>
        <w:t>0 1 1 0 0 1</w:t>
      </w:r>
    </w:p>
    <w:p>
      <w:r>
        <w:t>1 0 1 0 1 0</w:t>
      </w:r>
    </w:p>
    <w:p>
      <w:r>
        <w:t>1 1 0 1 1 0</w:t>
      </w:r>
    </w:p>
    <w:p>
      <w:r>
        <w:t>0 0 1 0 0 1</w:t>
      </w:r>
    </w:p>
    <w:p>
      <w:r>
        <w:t>0 1 1 0 0 1</w:t>
      </w:r>
    </w:p>
    <w:p>
      <w:r>
        <w:t>1 0 0 1 1 0</w:t>
      </w:r>
    </w:p>
    <w:p>
      <w:pPr>
        <w:pStyle w:val="Heading1"/>
      </w:pPr>
      <w:r>
        <w:t>Simulation 4</w:t>
      </w:r>
    </w:p>
    <w:p>
      <w:pPr>
        <w:pStyle w:val="Heading2"/>
      </w:pPr>
      <w:r>
        <w:t>Agent Positions</w:t>
      </w:r>
    </w:p>
    <w:p>
      <w:r>
        <w:t>R1: [15.4, 22.5]</w:t>
      </w:r>
    </w:p>
    <w:p>
      <w:r>
        <w:t>R2: [34.8, 69.0]</w:t>
      </w:r>
    </w:p>
    <w:p>
      <w:r>
        <w:t>R3: [49.1, 26.3]</w:t>
      </w:r>
    </w:p>
    <w:p>
      <w:r>
        <w:t>R4: [29.9, 15.0]</w:t>
      </w:r>
    </w:p>
    <w:p>
      <w:r>
        <w:t>R5: [2.3, 8.1]</w:t>
      </w:r>
    </w:p>
    <w:p>
      <w:r>
        <w:t>R6: [95.2, 35.3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1 0 1 1</w:t>
      </w:r>
    </w:p>
    <w:p>
      <w:r>
        <w:t>0 1 0 0 0 0</w:t>
      </w:r>
    </w:p>
    <w:p>
      <w:r>
        <w:t>1 0 0 0 1 1</w:t>
      </w:r>
    </w:p>
    <w:p>
      <w:r>
        <w:t>0 1 0 1 0 1</w:t>
      </w:r>
    </w:p>
    <w:p>
      <w:r>
        <w:t>1 1 0 1 1 0</w:t>
      </w:r>
    </w:p>
    <w:p>
      <w:pPr>
        <w:pStyle w:val="Heading1"/>
      </w:pPr>
      <w:r>
        <w:t>Simulation 5</w:t>
      </w:r>
    </w:p>
    <w:p>
      <w:pPr>
        <w:pStyle w:val="Heading2"/>
      </w:pPr>
      <w:r>
        <w:t>Agent Positions</w:t>
      </w:r>
    </w:p>
    <w:p>
      <w:r>
        <w:t>R1: [76.5, 3.6]</w:t>
      </w:r>
    </w:p>
    <w:p>
      <w:r>
        <w:t>R2: [95.3, 74.1]</w:t>
      </w:r>
    </w:p>
    <w:p>
      <w:r>
        <w:t>R3: [22.7, 6.3]</w:t>
      </w:r>
    </w:p>
    <w:p>
      <w:r>
        <w:t>R4: [0.2, 26.0]</w:t>
      </w:r>
    </w:p>
    <w:p>
      <w:r>
        <w:t>R5: [32.5, 80.2]</w:t>
      </w:r>
    </w:p>
    <w:p>
      <w:r>
        <w:t>R6: [95.9, 1.3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0 0 0 1</w:t>
      </w:r>
    </w:p>
    <w:p>
      <w:r>
        <w:t>0 0 0 1 0 1</w:t>
      </w:r>
    </w:p>
    <w:p>
      <w:r>
        <w:t>1 0 1 0 1 0</w:t>
      </w:r>
    </w:p>
    <w:p>
      <w:r>
        <w:t>0 0 0 1 0 1</w:t>
      </w:r>
    </w:p>
    <w:p>
      <w:r>
        <w:t>0 1 1 0 1 0</w:t>
      </w:r>
    </w:p>
    <w:p>
      <w:pPr>
        <w:pStyle w:val="Heading1"/>
      </w:pPr>
      <w:r>
        <w:t>Simulation 6</w:t>
      </w:r>
    </w:p>
    <w:p>
      <w:pPr>
        <w:pStyle w:val="Heading2"/>
      </w:pPr>
      <w:r>
        <w:t>Agent Positions</w:t>
      </w:r>
    </w:p>
    <w:p>
      <w:r>
        <w:t>R1: [92.4, 91.8]</w:t>
      </w:r>
    </w:p>
    <w:p>
      <w:r>
        <w:t>R2: [7.5, 26.8]</w:t>
      </w:r>
    </w:p>
    <w:p>
      <w:r>
        <w:t>R3: [51.0, 76.7]</w:t>
      </w:r>
    </w:p>
    <w:p>
      <w:r>
        <w:t>R4: [0.7, 46.1]</w:t>
      </w:r>
    </w:p>
    <w:p>
      <w:r>
        <w:t>R5: [63.5, 71.3]</w:t>
      </w:r>
    </w:p>
    <w:p>
      <w:r>
        <w:t>R6: [27.3, 70.7]</w:t>
      </w:r>
    </w:p>
    <w:p>
      <w:pPr>
        <w:pStyle w:val="Heading2"/>
      </w:pPr>
      <w:r>
        <w:t>Adjacency Matrix</w:t>
      </w:r>
    </w:p>
    <w:p>
      <w:r>
        <w:t>0 1 0 0 0 1</w:t>
      </w:r>
    </w:p>
    <w:p>
      <w:r>
        <w:t>1 0 0 0 1 1</w:t>
      </w:r>
    </w:p>
    <w:p>
      <w:r>
        <w:t>0 0 0 0 1 0</w:t>
      </w:r>
    </w:p>
    <w:p>
      <w:r>
        <w:t>0 0 0 0 1 1</w:t>
      </w:r>
    </w:p>
    <w:p>
      <w:r>
        <w:t>0 1 1 1 0 0</w:t>
      </w:r>
    </w:p>
    <w:p>
      <w:r>
        <w:t>1 1 0 1 0 0</w:t>
      </w:r>
    </w:p>
    <w:p>
      <w:pPr>
        <w:pStyle w:val="Heading1"/>
      </w:pPr>
      <w:r>
        <w:t>Simulation 7</w:t>
      </w:r>
    </w:p>
    <w:p>
      <w:pPr>
        <w:pStyle w:val="Heading2"/>
      </w:pPr>
      <w:r>
        <w:t>Agent Positions</w:t>
      </w:r>
    </w:p>
    <w:p>
      <w:r>
        <w:t>R1: [0.8, 73.8]</w:t>
      </w:r>
    </w:p>
    <w:p>
      <w:r>
        <w:t>R2: [29.3, 56.0]</w:t>
      </w:r>
    </w:p>
    <w:p>
      <w:r>
        <w:t>R3: [40.1, 3.0]</w:t>
      </w:r>
    </w:p>
    <w:p>
      <w:r>
        <w:t>R4: [26.4, 57.1]</w:t>
      </w:r>
    </w:p>
    <w:p>
      <w:r>
        <w:t>R5: [55.7, 13.6]</w:t>
      </w:r>
    </w:p>
    <w:p>
      <w:r>
        <w:t>R6: [95.1, 31.6]</w:t>
      </w:r>
    </w:p>
    <w:p>
      <w:pPr>
        <w:pStyle w:val="Heading2"/>
      </w:pPr>
      <w:r>
        <w:t>Adjacency Matrix</w:t>
      </w:r>
    </w:p>
    <w:p>
      <w:r>
        <w:t>0 1 0 0 1 0</w:t>
      </w:r>
    </w:p>
    <w:p>
      <w:r>
        <w:t>1 0 0 0 1 1</w:t>
      </w:r>
    </w:p>
    <w:p>
      <w:r>
        <w:t>0 0 0 1 0 0</w:t>
      </w:r>
    </w:p>
    <w:p>
      <w:r>
        <w:t>0 0 1 0 1 0</w:t>
      </w:r>
    </w:p>
    <w:p>
      <w:r>
        <w:t>1 1 0 1 0 1</w:t>
      </w:r>
    </w:p>
    <w:p>
      <w:r>
        <w:t>0 1 0 0 1 0</w:t>
      </w:r>
    </w:p>
    <w:p>
      <w:pPr>
        <w:pStyle w:val="Heading1"/>
      </w:pPr>
      <w:r>
        <w:t>Simulation 8</w:t>
      </w:r>
    </w:p>
    <w:p>
      <w:pPr>
        <w:pStyle w:val="Heading2"/>
      </w:pPr>
      <w:r>
        <w:t>Agent Positions</w:t>
      </w:r>
    </w:p>
    <w:p>
      <w:r>
        <w:t>R1: [45.6, 52.9]</w:t>
      </w:r>
    </w:p>
    <w:p>
      <w:r>
        <w:t>R2: [21.1, 37.0]</w:t>
      </w:r>
    </w:p>
    <w:p>
      <w:r>
        <w:t>R3: [70.2, 23.6]</w:t>
      </w:r>
    </w:p>
    <w:p>
      <w:r>
        <w:t>R4: [60.8, 13.1]</w:t>
      </w:r>
    </w:p>
    <w:p>
      <w:r>
        <w:t>R5: [71.9, 46.9]</w:t>
      </w:r>
    </w:p>
    <w:p>
      <w:r>
        <w:t>R6: [85.6, 83.2]</w:t>
      </w:r>
    </w:p>
    <w:p>
      <w:pPr>
        <w:pStyle w:val="Heading2"/>
      </w:pPr>
      <w:r>
        <w:t>Adjacency Matrix</w:t>
      </w:r>
    </w:p>
    <w:p>
      <w:r>
        <w:t>0 0 1 1 1 1</w:t>
      </w:r>
    </w:p>
    <w:p>
      <w:r>
        <w:t>0 0 1 0 0 1</w:t>
      </w:r>
    </w:p>
    <w:p>
      <w:r>
        <w:t>1 1 0 1 0 0</w:t>
      </w:r>
    </w:p>
    <w:p>
      <w:r>
        <w:t>1 0 1 0 1 0</w:t>
      </w:r>
    </w:p>
    <w:p>
      <w:r>
        <w:t>1 0 0 1 0 1</w:t>
      </w:r>
    </w:p>
    <w:p>
      <w:r>
        <w:t>1 1 0 0 1 0</w:t>
      </w:r>
    </w:p>
    <w:p>
      <w:pPr>
        <w:pStyle w:val="Heading1"/>
      </w:pPr>
      <w:r>
        <w:t>Simulation 9</w:t>
      </w:r>
    </w:p>
    <w:p>
      <w:pPr>
        <w:pStyle w:val="Heading2"/>
      </w:pPr>
      <w:r>
        <w:t>Agent Positions</w:t>
      </w:r>
    </w:p>
    <w:p>
      <w:r>
        <w:t>R1: [54.9, 40.2]</w:t>
      </w:r>
    </w:p>
    <w:p>
      <w:r>
        <w:t>R2: [93.6, 35.6]</w:t>
      </w:r>
    </w:p>
    <w:p>
      <w:r>
        <w:t>R3: [23.5, 69.0]</w:t>
      </w:r>
    </w:p>
    <w:p>
      <w:r>
        <w:t>R4: [44.4, 60.8]</w:t>
      </w:r>
    </w:p>
    <w:p>
      <w:r>
        <w:t>R5: [90.0, 25.6]</w:t>
      </w:r>
    </w:p>
    <w:p>
      <w:r>
        <w:t>R6: [32.0, 75.7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1 1 1 0</w:t>
      </w:r>
    </w:p>
    <w:p>
      <w:r>
        <w:t>1 1 0 1 0 1</w:t>
      </w:r>
    </w:p>
    <w:p>
      <w:r>
        <w:t>0 1 1 0 0 0</w:t>
      </w:r>
    </w:p>
    <w:p>
      <w:r>
        <w:t>0 1 0 0 0 1</w:t>
      </w:r>
    </w:p>
    <w:p>
      <w:r>
        <w:t>1 0 1 0 1 0</w:t>
      </w:r>
    </w:p>
    <w:p>
      <w:pPr>
        <w:pStyle w:val="Heading1"/>
      </w:pPr>
      <w:r>
        <w:t>Simulation 10</w:t>
      </w:r>
    </w:p>
    <w:p>
      <w:pPr>
        <w:pStyle w:val="Heading2"/>
      </w:pPr>
      <w:r>
        <w:t>Agent Positions</w:t>
      </w:r>
    </w:p>
    <w:p>
      <w:r>
        <w:t>R1: [36.7, 39.0]</w:t>
      </w:r>
    </w:p>
    <w:p>
      <w:r>
        <w:t>R2: [14.9, 10.4]</w:t>
      </w:r>
    </w:p>
    <w:p>
      <w:r>
        <w:t>R3: [88.9, 68.6]</w:t>
      </w:r>
    </w:p>
    <w:p>
      <w:r>
        <w:t>R4: [44.7, 52.2]</w:t>
      </w:r>
    </w:p>
    <w:p>
      <w:r>
        <w:t>R5: [50.7, 7.0]</w:t>
      </w:r>
    </w:p>
    <w:p>
      <w:r>
        <w:t>R6: [68.1, 75.9]</w:t>
      </w:r>
    </w:p>
    <w:p>
      <w:pPr>
        <w:pStyle w:val="Heading2"/>
      </w:pPr>
      <w:r>
        <w:t>Adjacency Matrix</w:t>
      </w:r>
    </w:p>
    <w:p>
      <w:r>
        <w:t>0 0 1 1 1 0</w:t>
      </w:r>
    </w:p>
    <w:p>
      <w:r>
        <w:t>0 0 1 0 0 0</w:t>
      </w:r>
    </w:p>
    <w:p>
      <w:r>
        <w:t>1 1 0 0 1 1</w:t>
      </w:r>
    </w:p>
    <w:p>
      <w:r>
        <w:t>1 0 0 0 1 1</w:t>
      </w:r>
    </w:p>
    <w:p>
      <w:r>
        <w:t>1 0 1 1 0 1</w:t>
      </w:r>
    </w:p>
    <w:p>
      <w:r>
        <w:t>0 0 1 1 1 0</w:t>
      </w:r>
    </w:p>
    <w:p>
      <w:pPr>
        <w:pStyle w:val="Heading1"/>
      </w:pPr>
      <w:r>
        <w:t>Simulation 11</w:t>
      </w:r>
    </w:p>
    <w:p>
      <w:pPr>
        <w:pStyle w:val="Heading2"/>
      </w:pPr>
      <w:r>
        <w:t>Agent Positions</w:t>
      </w:r>
    </w:p>
    <w:p>
      <w:r>
        <w:t>R1: [19.6, 96.5]</w:t>
      </w:r>
    </w:p>
    <w:p>
      <w:r>
        <w:t>R2: [45.6, 28.9]</w:t>
      </w:r>
    </w:p>
    <w:p>
      <w:r>
        <w:t>R3: [32.2, 50.4]</w:t>
      </w:r>
    </w:p>
    <w:p>
      <w:r>
        <w:t>R4: [56.5, 35.9]</w:t>
      </w:r>
    </w:p>
    <w:p>
      <w:r>
        <w:t>R5: [57.8, 36.8]</w:t>
      </w:r>
    </w:p>
    <w:p>
      <w:r>
        <w:t>R6: [38.1, 96.7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0 1 0 1</w:t>
      </w:r>
    </w:p>
    <w:p>
      <w:r>
        <w:t>0 0 0 0 0 1</w:t>
      </w:r>
    </w:p>
    <w:p>
      <w:r>
        <w:t>1 1 0 0 1 0</w:t>
      </w:r>
    </w:p>
    <w:p>
      <w:r>
        <w:t>0 0 0 1 0 1</w:t>
      </w:r>
    </w:p>
    <w:p>
      <w:r>
        <w:t>1 1 1 0 1 0</w:t>
      </w:r>
    </w:p>
    <w:p>
      <w:pPr>
        <w:pStyle w:val="Heading1"/>
      </w:pPr>
      <w:r>
        <w:t>Simulation 12</w:t>
      </w:r>
    </w:p>
    <w:p>
      <w:pPr>
        <w:pStyle w:val="Heading2"/>
      </w:pPr>
      <w:r>
        <w:t>Agent Positions</w:t>
      </w:r>
    </w:p>
    <w:p>
      <w:r>
        <w:t>R1: [93.9, 64.6]</w:t>
      </w:r>
    </w:p>
    <w:p>
      <w:r>
        <w:t>R2: [22.4, 59.7]</w:t>
      </w:r>
    </w:p>
    <w:p>
      <w:r>
        <w:t>R3: [50.9, 87.0]</w:t>
      </w:r>
    </w:p>
    <w:p>
      <w:r>
        <w:t>R4: [68.7, 25.0]</w:t>
      </w:r>
    </w:p>
    <w:p>
      <w:r>
        <w:t>R5: [77.0, 53.7]</w:t>
      </w:r>
    </w:p>
    <w:p>
      <w:r>
        <w:t>R6: [11.6, 88.6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0 1 1 1</w:t>
      </w:r>
    </w:p>
    <w:p>
      <w:r>
        <w:t>0 0 0 1 1 1</w:t>
      </w:r>
    </w:p>
    <w:p>
      <w:r>
        <w:t>1 1 1 0 1 1</w:t>
      </w:r>
    </w:p>
    <w:p>
      <w:r>
        <w:t>0 1 1 1 0 1</w:t>
      </w:r>
    </w:p>
    <w:p>
      <w:r>
        <w:t>1 1 1 1 1 0</w:t>
      </w:r>
    </w:p>
    <w:p>
      <w:pPr>
        <w:pStyle w:val="Heading1"/>
      </w:pPr>
      <w:r>
        <w:t>Simulation 13</w:t>
      </w:r>
    </w:p>
    <w:p>
      <w:pPr>
        <w:pStyle w:val="Heading2"/>
      </w:pPr>
      <w:r>
        <w:t>Agent Positions</w:t>
      </w:r>
    </w:p>
    <w:p>
      <w:r>
        <w:t>R1: [63.7, 86.0]</w:t>
      </w:r>
    </w:p>
    <w:p>
      <w:r>
        <w:t>R2: [97.9, 41.1]</w:t>
      </w:r>
    </w:p>
    <w:p>
      <w:r>
        <w:t>R3: [34.3, 37.0]</w:t>
      </w:r>
    </w:p>
    <w:p>
      <w:r>
        <w:t>R4: [62.8, 14.5]</w:t>
      </w:r>
    </w:p>
    <w:p>
      <w:r>
        <w:t>R5: [16.8, 60.1]</w:t>
      </w:r>
    </w:p>
    <w:p>
      <w:r>
        <w:t>R6: [82.9, 43.6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1 1 0 1</w:t>
      </w:r>
    </w:p>
    <w:p>
      <w:r>
        <w:t>0 1 0 1 0 1</w:t>
      </w:r>
    </w:p>
    <w:p>
      <w:r>
        <w:t>1 1 1 0 1 0</w:t>
      </w:r>
    </w:p>
    <w:p>
      <w:r>
        <w:t>1 0 0 1 0 0</w:t>
      </w:r>
    </w:p>
    <w:p>
      <w:r>
        <w:t>1 1 1 0 0 0</w:t>
      </w:r>
    </w:p>
    <w:p>
      <w:pPr>
        <w:pStyle w:val="Heading1"/>
      </w:pPr>
      <w:r>
        <w:t>Simulation 14</w:t>
      </w:r>
    </w:p>
    <w:p>
      <w:pPr>
        <w:pStyle w:val="Heading2"/>
      </w:pPr>
      <w:r>
        <w:t>Agent Positions</w:t>
      </w:r>
    </w:p>
    <w:p>
      <w:r>
        <w:t>R1: [85.2, 95.6]</w:t>
      </w:r>
    </w:p>
    <w:p>
      <w:r>
        <w:t>R2: [6.4, 50.5]</w:t>
      </w:r>
    </w:p>
    <w:p>
      <w:r>
        <w:t>R3: [34.0, 76.1]</w:t>
      </w:r>
    </w:p>
    <w:p>
      <w:r>
        <w:t>R4: [28.8, 7.6]</w:t>
      </w:r>
    </w:p>
    <w:p>
      <w:r>
        <w:t>R5: [32.0, 67.7]</w:t>
      </w:r>
    </w:p>
    <w:p>
      <w:r>
        <w:t>R6: [91.6, 86.1]</w:t>
      </w:r>
    </w:p>
    <w:p>
      <w:pPr>
        <w:pStyle w:val="Heading2"/>
      </w:pPr>
      <w:r>
        <w:t>Adjacency Matrix</w:t>
      </w:r>
    </w:p>
    <w:p>
      <w:r>
        <w:t>0 0 0 0 1 0</w:t>
      </w:r>
    </w:p>
    <w:p>
      <w:r>
        <w:t>0 0 0 0 1 0</w:t>
      </w:r>
    </w:p>
    <w:p>
      <w:r>
        <w:t>0 0 0 1 1 0</w:t>
      </w:r>
    </w:p>
    <w:p>
      <w:r>
        <w:t>0 0 1 0 1 1</w:t>
      </w:r>
    </w:p>
    <w:p>
      <w:r>
        <w:t>1 1 1 1 0 1</w:t>
      </w:r>
    </w:p>
    <w:p>
      <w:r>
        <w:t>0 0 0 1 1 0</w:t>
      </w:r>
    </w:p>
    <w:p>
      <w:pPr>
        <w:pStyle w:val="Heading1"/>
      </w:pPr>
      <w:r>
        <w:t>Simulation 15</w:t>
      </w:r>
    </w:p>
    <w:p>
      <w:pPr>
        <w:pStyle w:val="Heading2"/>
      </w:pPr>
      <w:r>
        <w:t>Agent Positions</w:t>
      </w:r>
    </w:p>
    <w:p>
      <w:r>
        <w:t>R1: [68.8, 19.0]</w:t>
      </w:r>
    </w:p>
    <w:p>
      <w:r>
        <w:t>R2: [88.6, 87.3]</w:t>
      </w:r>
    </w:p>
    <w:p>
      <w:r>
        <w:t>R3: [10.9, 93.7]</w:t>
      </w:r>
    </w:p>
    <w:p>
      <w:r>
        <w:t>R4: [17.5, 75.4]</w:t>
      </w:r>
    </w:p>
    <w:p>
      <w:r>
        <w:t>R5: [67.7, 3.1]</w:t>
      </w:r>
    </w:p>
    <w:p>
      <w:r>
        <w:t>R6: [9.9, 73.5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1 1 0 1</w:t>
      </w:r>
    </w:p>
    <w:p>
      <w:r>
        <w:t>0 1 0 0 1 0</w:t>
      </w:r>
    </w:p>
    <w:p>
      <w:r>
        <w:t>1 1 0 0 0 0</w:t>
      </w:r>
    </w:p>
    <w:p>
      <w:r>
        <w:t>1 0 1 0 0 1</w:t>
      </w:r>
    </w:p>
    <w:p>
      <w:r>
        <w:t>1 1 0 0 1 0</w:t>
      </w:r>
    </w:p>
    <w:p>
      <w:pPr>
        <w:pStyle w:val="Heading1"/>
      </w:pPr>
      <w:r>
        <w:t>Simulation 16</w:t>
      </w:r>
    </w:p>
    <w:p>
      <w:pPr>
        <w:pStyle w:val="Heading2"/>
      </w:pPr>
      <w:r>
        <w:t>Agent Positions</w:t>
      </w:r>
    </w:p>
    <w:p>
      <w:r>
        <w:t>R1: [0.5, 36.1]</w:t>
      </w:r>
    </w:p>
    <w:p>
      <w:r>
        <w:t>R2: [3.3, 28.6]</w:t>
      </w:r>
    </w:p>
    <w:p>
      <w:r>
        <w:t>R3: [99.9, 14.9]</w:t>
      </w:r>
    </w:p>
    <w:p>
      <w:r>
        <w:t>R4: [65.5, 47.9]</w:t>
      </w:r>
    </w:p>
    <w:p>
      <w:r>
        <w:t>R5: [72.4, 89.7]</w:t>
      </w:r>
    </w:p>
    <w:p>
      <w:r>
        <w:t>R6: [50.5, 37.2]</w:t>
      </w:r>
    </w:p>
    <w:p>
      <w:pPr>
        <w:pStyle w:val="Heading2"/>
      </w:pPr>
      <w:r>
        <w:t>Adjacency Matrix</w:t>
      </w:r>
    </w:p>
    <w:p>
      <w:r>
        <w:t>0 1 0 1 0 1</w:t>
      </w:r>
    </w:p>
    <w:p>
      <w:r>
        <w:t>1 0 1 1 1 1</w:t>
      </w:r>
    </w:p>
    <w:p>
      <w:r>
        <w:t>0 1 0 0 0 1</w:t>
      </w:r>
    </w:p>
    <w:p>
      <w:r>
        <w:t>1 1 0 0 1 1</w:t>
      </w:r>
    </w:p>
    <w:p>
      <w:r>
        <w:t>0 1 0 1 0 1</w:t>
      </w:r>
    </w:p>
    <w:p>
      <w:r>
        <w:t>1 1 1 1 1 0</w:t>
      </w:r>
    </w:p>
    <w:p>
      <w:pPr>
        <w:pStyle w:val="Heading1"/>
      </w:pPr>
      <w:r>
        <w:t>Simulation 17</w:t>
      </w:r>
    </w:p>
    <w:p>
      <w:pPr>
        <w:pStyle w:val="Heading2"/>
      </w:pPr>
      <w:r>
        <w:t>Agent Positions</w:t>
      </w:r>
    </w:p>
    <w:p>
      <w:r>
        <w:t>R1: [7.5, 3.4]</w:t>
      </w:r>
    </w:p>
    <w:p>
      <w:r>
        <w:t>R2: [38.0, 55.6]</w:t>
      </w:r>
    </w:p>
    <w:p>
      <w:r>
        <w:t>R3: [84.1, 96.3]</w:t>
      </w:r>
    </w:p>
    <w:p>
      <w:r>
        <w:t>R4: [29.7, 78.4]</w:t>
      </w:r>
    </w:p>
    <w:p>
      <w:r>
        <w:t>R5: [76.2, 94.7]</w:t>
      </w:r>
    </w:p>
    <w:p>
      <w:r>
        <w:t>R6: [22.0, 35.1]</w:t>
      </w:r>
    </w:p>
    <w:p>
      <w:pPr>
        <w:pStyle w:val="Heading2"/>
      </w:pPr>
      <w:r>
        <w:t>Adjacency Matrix</w:t>
      </w:r>
    </w:p>
    <w:p>
      <w:r>
        <w:t>0 0 1 1 1 1</w:t>
      </w:r>
    </w:p>
    <w:p>
      <w:r>
        <w:t>0 0 1 0 1 1</w:t>
      </w:r>
    </w:p>
    <w:p>
      <w:r>
        <w:t>1 1 0 1 1 1</w:t>
      </w:r>
    </w:p>
    <w:p>
      <w:r>
        <w:t>1 0 1 0 1 0</w:t>
      </w:r>
    </w:p>
    <w:p>
      <w:r>
        <w:t>1 1 1 1 0 0</w:t>
      </w:r>
    </w:p>
    <w:p>
      <w:r>
        <w:t>1 1 1 0 0 0</w:t>
      </w:r>
    </w:p>
    <w:p>
      <w:pPr>
        <w:pStyle w:val="Heading1"/>
      </w:pPr>
      <w:r>
        <w:t>Simulation 18</w:t>
      </w:r>
    </w:p>
    <w:p>
      <w:pPr>
        <w:pStyle w:val="Heading2"/>
      </w:pPr>
      <w:r>
        <w:t>Agent Positions</w:t>
      </w:r>
    </w:p>
    <w:p>
      <w:r>
        <w:t>R1: [78.6, 50.4]</w:t>
      </w:r>
    </w:p>
    <w:p>
      <w:r>
        <w:t>R2: [31.2, 5.4]</w:t>
      </w:r>
    </w:p>
    <w:p>
      <w:r>
        <w:t>R3: [89.9, 86.4]</w:t>
      </w:r>
    </w:p>
    <w:p>
      <w:r>
        <w:t>R4: [81.4, 32.0]</w:t>
      </w:r>
    </w:p>
    <w:p>
      <w:r>
        <w:t>R5: [34.3, 26.8]</w:t>
      </w:r>
    </w:p>
    <w:p>
      <w:r>
        <w:t>R6: [16.9, 9.5]</w:t>
      </w:r>
    </w:p>
    <w:p>
      <w:pPr>
        <w:pStyle w:val="Heading2"/>
      </w:pPr>
      <w:r>
        <w:t>Adjacency Matrix</w:t>
      </w:r>
    </w:p>
    <w:p>
      <w:r>
        <w:t>0 0 0 1 1 0</w:t>
      </w:r>
    </w:p>
    <w:p>
      <w:r>
        <w:t>0 0 0 0 1 0</w:t>
      </w:r>
    </w:p>
    <w:p>
      <w:r>
        <w:t>0 0 0 0 1 0</w:t>
      </w:r>
    </w:p>
    <w:p>
      <w:r>
        <w:t>1 0 0 0 1 0</w:t>
      </w:r>
    </w:p>
    <w:p>
      <w:r>
        <w:t>1 1 1 1 0 0</w:t>
      </w:r>
    </w:p>
    <w:p>
      <w:r>
        <w:t>0 0 0 0 0 0</w:t>
      </w:r>
    </w:p>
    <w:p>
      <w:pPr>
        <w:pStyle w:val="Heading1"/>
      </w:pPr>
      <w:r>
        <w:t>Simulation 19</w:t>
      </w:r>
    </w:p>
    <w:p>
      <w:pPr>
        <w:pStyle w:val="Heading2"/>
      </w:pPr>
      <w:r>
        <w:t>Agent Positions</w:t>
      </w:r>
    </w:p>
    <w:p>
      <w:r>
        <w:t>R1: [63.9, 35.3]</w:t>
      </w:r>
    </w:p>
    <w:p>
      <w:r>
        <w:t>R2: [34.2, 1.9]</w:t>
      </w:r>
    </w:p>
    <w:p>
      <w:r>
        <w:t>R3: [96.7, 15.4]</w:t>
      </w:r>
    </w:p>
    <w:p>
      <w:r>
        <w:t>R4: [84.4, 47.9]</w:t>
      </w:r>
    </w:p>
    <w:p>
      <w:r>
        <w:t>R5: [87.5, 9.3]</w:t>
      </w:r>
    </w:p>
    <w:p>
      <w:r>
        <w:t>R6: [29.2, 10.3]</w:t>
      </w:r>
    </w:p>
    <w:p>
      <w:pPr>
        <w:pStyle w:val="Heading2"/>
      </w:pPr>
      <w:r>
        <w:t>Adjacency Matrix</w:t>
      </w:r>
    </w:p>
    <w:p>
      <w:r>
        <w:t>0 1 1 1 0 0</w:t>
      </w:r>
    </w:p>
    <w:p>
      <w:r>
        <w:t>1 0 1 0 1 1</w:t>
      </w:r>
    </w:p>
    <w:p>
      <w:r>
        <w:t>1 1 0 0 1 0</w:t>
      </w:r>
    </w:p>
    <w:p>
      <w:r>
        <w:t>1 0 0 0 1 1</w:t>
      </w:r>
    </w:p>
    <w:p>
      <w:r>
        <w:t>0 1 1 1 0 0</w:t>
      </w:r>
    </w:p>
    <w:p>
      <w:r>
        <w:t>0 1 0 1 0 0</w:t>
      </w:r>
    </w:p>
    <w:p>
      <w:pPr>
        <w:pStyle w:val="Heading1"/>
      </w:pPr>
      <w:r>
        <w:t>Simulation 20</w:t>
      </w:r>
    </w:p>
    <w:p>
      <w:pPr>
        <w:pStyle w:val="Heading2"/>
      </w:pPr>
      <w:r>
        <w:t>Agent Positions</w:t>
      </w:r>
    </w:p>
    <w:p>
      <w:r>
        <w:t>R1: [76.0, 87.5]</w:t>
      </w:r>
    </w:p>
    <w:p>
      <w:r>
        <w:t>R2: [6.9, 91.6]</w:t>
      </w:r>
    </w:p>
    <w:p>
      <w:r>
        <w:t>R3: [93.4, 79.6]</w:t>
      </w:r>
    </w:p>
    <w:p>
      <w:r>
        <w:t>R4: [62.5, 0.2]</w:t>
      </w:r>
    </w:p>
    <w:p>
      <w:r>
        <w:t>R5: [65.1, 29.9]</w:t>
      </w:r>
    </w:p>
    <w:p>
      <w:r>
        <w:t>R6: [30.9, 31.6]</w:t>
      </w:r>
    </w:p>
    <w:p>
      <w:pPr>
        <w:pStyle w:val="Heading2"/>
      </w:pPr>
      <w:r>
        <w:t>Adjacency Matrix</w:t>
      </w:r>
    </w:p>
    <w:p>
      <w:r>
        <w:t>0 0 1 1 1 1</w:t>
      </w:r>
    </w:p>
    <w:p>
      <w:r>
        <w:t>0 0 0 0 1 1</w:t>
      </w:r>
    </w:p>
    <w:p>
      <w:r>
        <w:t>1 0 0 1 1 0</w:t>
      </w:r>
    </w:p>
    <w:p>
      <w:r>
        <w:t>1 0 1 0 0 1</w:t>
      </w:r>
    </w:p>
    <w:p>
      <w:r>
        <w:t>1 1 1 0 0 0</w:t>
      </w:r>
    </w:p>
    <w:p>
      <w:r>
        <w:t>1 1 0 1 0 0</w:t>
      </w:r>
    </w:p>
    <w:p>
      <w:pPr>
        <w:pStyle w:val="Heading1"/>
      </w:pPr>
      <w:r>
        <w:t>Simulation 21</w:t>
      </w:r>
    </w:p>
    <w:p>
      <w:pPr>
        <w:pStyle w:val="Heading2"/>
      </w:pPr>
      <w:r>
        <w:t>Agent Positions</w:t>
      </w:r>
    </w:p>
    <w:p>
      <w:r>
        <w:t>R1: [80.1, 3.1]</w:t>
      </w:r>
    </w:p>
    <w:p>
      <w:r>
        <w:t>R2: [71.4, 97.5]</w:t>
      </w:r>
    </w:p>
    <w:p>
      <w:r>
        <w:t>R3: [8.2, 62.8]</w:t>
      </w:r>
    </w:p>
    <w:p>
      <w:r>
        <w:t>R4: [10.4, 46.5]</w:t>
      </w:r>
    </w:p>
    <w:p>
      <w:r>
        <w:t>R5: [34.9, 99.1]</w:t>
      </w:r>
    </w:p>
    <w:p>
      <w:r>
        <w:t>R6: [79.0, 87.6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1 0 0 1</w:t>
      </w:r>
    </w:p>
    <w:p>
      <w:r>
        <w:t>1 1 0 1 1 1</w:t>
      </w:r>
    </w:p>
    <w:p>
      <w:r>
        <w:t>0 0 1 0 1 1</w:t>
      </w:r>
    </w:p>
    <w:p>
      <w:r>
        <w:t>1 0 1 1 0 0</w:t>
      </w:r>
    </w:p>
    <w:p>
      <w:r>
        <w:t>1 1 1 1 0 0</w:t>
      </w:r>
    </w:p>
    <w:p>
      <w:pPr>
        <w:pStyle w:val="Heading1"/>
      </w:pPr>
      <w:r>
        <w:t>Simulation 22</w:t>
      </w:r>
    </w:p>
    <w:p>
      <w:pPr>
        <w:pStyle w:val="Heading2"/>
      </w:pPr>
      <w:r>
        <w:t>Agent Positions</w:t>
      </w:r>
    </w:p>
    <w:p>
      <w:r>
        <w:t>R1: [40.4, 78.5]</w:t>
      </w:r>
    </w:p>
    <w:p>
      <w:r>
        <w:t>R2: [87.5, 54.6]</w:t>
      </w:r>
    </w:p>
    <w:p>
      <w:r>
        <w:t>R3: [95.4, 77.3]</w:t>
      </w:r>
    </w:p>
    <w:p>
      <w:r>
        <w:t>R4: [96.8, 75.5]</w:t>
      </w:r>
    </w:p>
    <w:p>
      <w:r>
        <w:t>R5: [38.7, 80.3]</w:t>
      </w:r>
    </w:p>
    <w:p>
      <w:r>
        <w:t>R6: [61.2, 48.5]</w:t>
      </w:r>
    </w:p>
    <w:p>
      <w:pPr>
        <w:pStyle w:val="Heading2"/>
      </w:pPr>
      <w:r>
        <w:t>Adjacency Matrix</w:t>
      </w:r>
    </w:p>
    <w:p>
      <w:r>
        <w:t>0 0 0 1 1 0</w:t>
      </w:r>
    </w:p>
    <w:p>
      <w:r>
        <w:t>0 0 0 0 1 0</w:t>
      </w:r>
    </w:p>
    <w:p>
      <w:r>
        <w:t>0 0 0 0 1 1</w:t>
      </w:r>
    </w:p>
    <w:p>
      <w:r>
        <w:t>1 0 0 0 0 1</w:t>
      </w:r>
    </w:p>
    <w:p>
      <w:r>
        <w:t>1 1 1 0 0 1</w:t>
      </w:r>
    </w:p>
    <w:p>
      <w:r>
        <w:t>0 0 1 1 1 0</w:t>
      </w:r>
    </w:p>
    <w:p>
      <w:pPr>
        <w:pStyle w:val="Heading1"/>
      </w:pPr>
      <w:r>
        <w:t>Simulation 23</w:t>
      </w:r>
    </w:p>
    <w:p>
      <w:pPr>
        <w:pStyle w:val="Heading2"/>
      </w:pPr>
      <w:r>
        <w:t>Agent Positions</w:t>
      </w:r>
    </w:p>
    <w:p>
      <w:r>
        <w:t>R1: [99.1, 84.0]</w:t>
      </w:r>
    </w:p>
    <w:p>
      <w:r>
        <w:t>R2: [90.4, 53.5]</w:t>
      </w:r>
    </w:p>
    <w:p>
      <w:r>
        <w:t>R3: [89.6, 37.9]</w:t>
      </w:r>
    </w:p>
    <w:p>
      <w:r>
        <w:t>R4: [63.9, 47.3]</w:t>
      </w:r>
    </w:p>
    <w:p>
      <w:r>
        <w:t>R5: [56.4, 34.3]</w:t>
      </w:r>
    </w:p>
    <w:p>
      <w:r>
        <w:t>R6: [88.9, 51.5]</w:t>
      </w:r>
    </w:p>
    <w:p>
      <w:pPr>
        <w:pStyle w:val="Heading2"/>
      </w:pPr>
      <w:r>
        <w:t>Adjacency Matrix</w:t>
      </w:r>
    </w:p>
    <w:p>
      <w:r>
        <w:t>0 1 0 0 0 0</w:t>
      </w:r>
    </w:p>
    <w:p>
      <w:r>
        <w:t>1 0 0 0 1 0</w:t>
      </w:r>
    </w:p>
    <w:p>
      <w:r>
        <w:t>0 0 0 0 1 0</w:t>
      </w:r>
    </w:p>
    <w:p>
      <w:r>
        <w:t>0 0 0 0 0 1</w:t>
      </w:r>
    </w:p>
    <w:p>
      <w:r>
        <w:t>0 1 1 0 0 1</w:t>
      </w:r>
    </w:p>
    <w:p>
      <w:r>
        <w:t>0 0 0 1 1 0</w:t>
      </w:r>
    </w:p>
    <w:p>
      <w:pPr>
        <w:pStyle w:val="Heading1"/>
      </w:pPr>
      <w:r>
        <w:t>Simulation 24</w:t>
      </w:r>
    </w:p>
    <w:p>
      <w:pPr>
        <w:pStyle w:val="Heading2"/>
      </w:pPr>
      <w:r>
        <w:t>Agent Positions</w:t>
      </w:r>
    </w:p>
    <w:p>
      <w:r>
        <w:t>R1: [78.9, 40.1]</w:t>
      </w:r>
    </w:p>
    <w:p>
      <w:r>
        <w:t>R2: [77.8, 16.8]</w:t>
      </w:r>
    </w:p>
    <w:p>
      <w:r>
        <w:t>R3: [98.9, 8.2]</w:t>
      </w:r>
    </w:p>
    <w:p>
      <w:r>
        <w:t>R4: [78.1, 75.9]</w:t>
      </w:r>
    </w:p>
    <w:p>
      <w:r>
        <w:t>R5: [99.8, 59.6]</w:t>
      </w:r>
    </w:p>
    <w:p>
      <w:r>
        <w:t>R6: [35.5, 1.5]</w:t>
      </w:r>
    </w:p>
    <w:p>
      <w:pPr>
        <w:pStyle w:val="Heading2"/>
      </w:pPr>
      <w:r>
        <w:t>Adjacency Matrix</w:t>
      </w:r>
    </w:p>
    <w:p>
      <w:r>
        <w:t>0 1 0 0 0 1</w:t>
      </w:r>
    </w:p>
    <w:p>
      <w:r>
        <w:t>1 0 1 1 0 1</w:t>
      </w:r>
    </w:p>
    <w:p>
      <w:r>
        <w:t>0 1 0 1 1 0</w:t>
      </w:r>
    </w:p>
    <w:p>
      <w:r>
        <w:t>0 1 1 0 0 1</w:t>
      </w:r>
    </w:p>
    <w:p>
      <w:r>
        <w:t>0 0 1 0 0 1</w:t>
      </w:r>
    </w:p>
    <w:p>
      <w:r>
        <w:t>1 1 0 1 1 0</w:t>
      </w:r>
    </w:p>
    <w:p>
      <w:pPr>
        <w:pStyle w:val="Heading1"/>
      </w:pPr>
      <w:r>
        <w:t>Simulation 25</w:t>
      </w:r>
    </w:p>
    <w:p>
      <w:pPr>
        <w:pStyle w:val="Heading2"/>
      </w:pPr>
      <w:r>
        <w:t>Agent Positions</w:t>
      </w:r>
    </w:p>
    <w:p>
      <w:r>
        <w:t>R1: [21.8, 40.9]</w:t>
      </w:r>
    </w:p>
    <w:p>
      <w:r>
        <w:t>R2: [8.2, 77.4]</w:t>
      </w:r>
    </w:p>
    <w:p>
      <w:r>
        <w:t>R3: [73.2, 72.8]</w:t>
      </w:r>
    </w:p>
    <w:p>
      <w:r>
        <w:t>R4: [37.6, 33.9]</w:t>
      </w:r>
    </w:p>
    <w:p>
      <w:r>
        <w:t>R5: [87.8, 4.0]</w:t>
      </w:r>
    </w:p>
    <w:p>
      <w:r>
        <w:t>R6: [35.7, 13.4]</w:t>
      </w:r>
    </w:p>
    <w:p>
      <w:pPr>
        <w:pStyle w:val="Heading2"/>
      </w:pPr>
      <w:r>
        <w:t>Adjacency Matrix</w:t>
      </w:r>
    </w:p>
    <w:p>
      <w:r>
        <w:t>0 1 0 0 1 1</w:t>
      </w:r>
    </w:p>
    <w:p>
      <w:r>
        <w:t>1 0 1 1 0 0</w:t>
      </w:r>
    </w:p>
    <w:p>
      <w:r>
        <w:t>0 1 0 1 1 1</w:t>
      </w:r>
    </w:p>
    <w:p>
      <w:r>
        <w:t>0 1 1 0 1 0</w:t>
      </w:r>
    </w:p>
    <w:p>
      <w:r>
        <w:t>1 0 1 1 0 0</w:t>
      </w:r>
    </w:p>
    <w:p>
      <w:r>
        <w:t>1 0 1 0 0 0</w:t>
      </w:r>
    </w:p>
    <w:p>
      <w:pPr>
        <w:pStyle w:val="Heading1"/>
      </w:pPr>
      <w:r>
        <w:t>Simulation 26</w:t>
      </w:r>
    </w:p>
    <w:p>
      <w:pPr>
        <w:pStyle w:val="Heading2"/>
      </w:pPr>
      <w:r>
        <w:t>Agent Positions</w:t>
      </w:r>
    </w:p>
    <w:p>
      <w:r>
        <w:t>R1: [54.4, 8.5]</w:t>
      </w:r>
    </w:p>
    <w:p>
      <w:r>
        <w:t>R2: [51.3, 7.9]</w:t>
      </w:r>
    </w:p>
    <w:p>
      <w:r>
        <w:t>R3: [68.0, 84.1]</w:t>
      </w:r>
    </w:p>
    <w:p>
      <w:r>
        <w:t>R4: [84.8, 30.6]</w:t>
      </w:r>
    </w:p>
    <w:p>
      <w:r>
        <w:t>R5: [84.1, 8.8]</w:t>
      </w:r>
    </w:p>
    <w:p>
      <w:r>
        <w:t>R6: [5.6, 77.8]</w:t>
      </w:r>
    </w:p>
    <w:p>
      <w:pPr>
        <w:pStyle w:val="Heading2"/>
      </w:pPr>
      <w:r>
        <w:t>Adjacency Matrix</w:t>
      </w:r>
    </w:p>
    <w:p>
      <w:r>
        <w:t>0 1 1 0 0 1</w:t>
      </w:r>
    </w:p>
    <w:p>
      <w:r>
        <w:t>1 0 0 1 0 0</w:t>
      </w:r>
    </w:p>
    <w:p>
      <w:r>
        <w:t>1 0 0 1 1 0</w:t>
      </w:r>
    </w:p>
    <w:p>
      <w:r>
        <w:t>0 1 1 0 0 1</w:t>
      </w:r>
    </w:p>
    <w:p>
      <w:r>
        <w:t>0 0 1 0 0 0</w:t>
      </w:r>
    </w:p>
    <w:p>
      <w:r>
        <w:t>1 0 0 1 0 0</w:t>
      </w:r>
    </w:p>
    <w:p>
      <w:pPr>
        <w:pStyle w:val="Heading1"/>
      </w:pPr>
      <w:r>
        <w:t>Simulation 27</w:t>
      </w:r>
    </w:p>
    <w:p>
      <w:pPr>
        <w:pStyle w:val="Heading2"/>
      </w:pPr>
      <w:r>
        <w:t>Agent Positions</w:t>
      </w:r>
    </w:p>
    <w:p>
      <w:r>
        <w:t>R1: [12.5, 89.1]</w:t>
      </w:r>
    </w:p>
    <w:p>
      <w:r>
        <w:t>R2: [68.7, 32.7]</w:t>
      </w:r>
    </w:p>
    <w:p>
      <w:r>
        <w:t>R3: [3.4, 64.3]</w:t>
      </w:r>
    </w:p>
    <w:p>
      <w:r>
        <w:t>R4: [27.4, 44.0]</w:t>
      </w:r>
    </w:p>
    <w:p>
      <w:r>
        <w:t>R5: [84.6, 25.3]</w:t>
      </w:r>
    </w:p>
    <w:p>
      <w:r>
        <w:t>R6: [19.0, 51.1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0 1 0 0</w:t>
      </w:r>
    </w:p>
    <w:p>
      <w:r>
        <w:t>0 0 0 0 0 0</w:t>
      </w:r>
    </w:p>
    <w:p>
      <w:r>
        <w:t>1 1 0 0 1 1</w:t>
      </w:r>
    </w:p>
    <w:p>
      <w:r>
        <w:t>1 0 0 1 0 1</w:t>
      </w:r>
    </w:p>
    <w:p>
      <w:r>
        <w:t>1 0 0 1 1 0</w:t>
      </w:r>
    </w:p>
    <w:p>
      <w:pPr>
        <w:pStyle w:val="Heading1"/>
      </w:pPr>
      <w:r>
        <w:t>Simulation 28</w:t>
      </w:r>
    </w:p>
    <w:p>
      <w:pPr>
        <w:pStyle w:val="Heading2"/>
      </w:pPr>
      <w:r>
        <w:t>Agent Positions</w:t>
      </w:r>
    </w:p>
    <w:p>
      <w:r>
        <w:t>R1: [2.8, 70.8]</w:t>
      </w:r>
    </w:p>
    <w:p>
      <w:r>
        <w:t>R2: [95.3, 34.9]</w:t>
      </w:r>
    </w:p>
    <w:p>
      <w:r>
        <w:t>R3: [41.8, 42.7]</w:t>
      </w:r>
    </w:p>
    <w:p>
      <w:r>
        <w:t>R4: [4.5, 28.3]</w:t>
      </w:r>
    </w:p>
    <w:p>
      <w:r>
        <w:t>R5: [57.2, 74.6]</w:t>
      </w:r>
    </w:p>
    <w:p>
      <w:r>
        <w:t>R6: [74.0, 45.6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0 1 0 1</w:t>
      </w:r>
    </w:p>
    <w:p>
      <w:r>
        <w:t>1 0 0 0 0 0</w:t>
      </w:r>
    </w:p>
    <w:p>
      <w:r>
        <w:t>0 1 0 0 1 1</w:t>
      </w:r>
    </w:p>
    <w:p>
      <w:r>
        <w:t>1 0 0 1 0 1</w:t>
      </w:r>
    </w:p>
    <w:p>
      <w:r>
        <w:t>1 1 0 1 1 0</w:t>
      </w:r>
    </w:p>
    <w:p>
      <w:pPr>
        <w:pStyle w:val="Heading1"/>
      </w:pPr>
      <w:r>
        <w:t>Simulation 29</w:t>
      </w:r>
    </w:p>
    <w:p>
      <w:pPr>
        <w:pStyle w:val="Heading2"/>
      </w:pPr>
      <w:r>
        <w:t>Agent Positions</w:t>
      </w:r>
    </w:p>
    <w:p>
      <w:r>
        <w:t>R1: [20.4, 72.6]</w:t>
      </w:r>
    </w:p>
    <w:p>
      <w:r>
        <w:t>R2: [38.1, 51.5]</w:t>
      </w:r>
    </w:p>
    <w:p>
      <w:r>
        <w:t>R3: [35.3, 70.4]</w:t>
      </w:r>
    </w:p>
    <w:p>
      <w:r>
        <w:t>R4: [58.0, 41.8]</w:t>
      </w:r>
    </w:p>
    <w:p>
      <w:r>
        <w:t>R5: [25.1, 62.1]</w:t>
      </w:r>
    </w:p>
    <w:p>
      <w:r>
        <w:t>R6: [62.3, 25.9]</w:t>
      </w:r>
    </w:p>
    <w:p>
      <w:pPr>
        <w:pStyle w:val="Heading2"/>
      </w:pPr>
      <w:r>
        <w:t>Adjacency Matrix</w:t>
      </w:r>
    </w:p>
    <w:p>
      <w:r>
        <w:t>0 1 0 0 1 1</w:t>
      </w:r>
    </w:p>
    <w:p>
      <w:r>
        <w:t>1 0 1 0 1 0</w:t>
      </w:r>
    </w:p>
    <w:p>
      <w:r>
        <w:t>0 1 0 0 0 0</w:t>
      </w:r>
    </w:p>
    <w:p>
      <w:r>
        <w:t>0 0 0 0 1 1</w:t>
      </w:r>
    </w:p>
    <w:p>
      <w:r>
        <w:t>1 1 0 1 0 0</w:t>
      </w:r>
    </w:p>
    <w:p>
      <w:r>
        <w:t>1 0 0 1 0 0</w:t>
      </w:r>
    </w:p>
    <w:p>
      <w:pPr>
        <w:pStyle w:val="Heading1"/>
      </w:pPr>
      <w:r>
        <w:t>Simulation 30</w:t>
      </w:r>
    </w:p>
    <w:p>
      <w:pPr>
        <w:pStyle w:val="Heading2"/>
      </w:pPr>
      <w:r>
        <w:t>Agent Positions</w:t>
      </w:r>
    </w:p>
    <w:p>
      <w:r>
        <w:t>R1: [83.6, 7.4]</w:t>
      </w:r>
    </w:p>
    <w:p>
      <w:r>
        <w:t>R2: [4.9, 95.4]</w:t>
      </w:r>
    </w:p>
    <w:p>
      <w:r>
        <w:t>R3: [55.7, 26.8]</w:t>
      </w:r>
    </w:p>
    <w:p>
      <w:r>
        <w:t>R4: [54.7, 85.2]</w:t>
      </w:r>
    </w:p>
    <w:p>
      <w:r>
        <w:t>R5: [2.6, 21.8]</w:t>
      </w:r>
    </w:p>
    <w:p>
      <w:r>
        <w:t>R6: [32.1, 37.4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1 1 1 1</w:t>
      </w:r>
    </w:p>
    <w:p>
      <w:r>
        <w:t>1 1 0 1 1 1</w:t>
      </w:r>
    </w:p>
    <w:p>
      <w:r>
        <w:t>0 1 1 0 1 1</w:t>
      </w:r>
    </w:p>
    <w:p>
      <w:r>
        <w:t>1 1 1 1 0 1</w:t>
      </w:r>
    </w:p>
    <w:p>
      <w:r>
        <w:t>1 1 1 1 1 0</w:t>
      </w:r>
    </w:p>
    <w:p>
      <w:pPr>
        <w:pStyle w:val="Heading1"/>
      </w:pPr>
      <w:r>
        <w:t>Simulation 31</w:t>
      </w:r>
    </w:p>
    <w:p>
      <w:pPr>
        <w:pStyle w:val="Heading2"/>
      </w:pPr>
      <w:r>
        <w:t>Agent Positions</w:t>
      </w:r>
    </w:p>
    <w:p>
      <w:r>
        <w:t>R1: [68.1, 57.0]</w:t>
      </w:r>
    </w:p>
    <w:p>
      <w:r>
        <w:t>R2: [31.1, 86.5]</w:t>
      </w:r>
    </w:p>
    <w:p>
      <w:r>
        <w:t>R3: [83.9, 96.2]</w:t>
      </w:r>
    </w:p>
    <w:p>
      <w:r>
        <w:t>R4: [85.0, 98.7]</w:t>
      </w:r>
    </w:p>
    <w:p>
      <w:r>
        <w:t>R5: [77.6, 11.3]</w:t>
      </w:r>
    </w:p>
    <w:p>
      <w:r>
        <w:t>R6: [15.3, 88.2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0 1 0 1</w:t>
      </w:r>
    </w:p>
    <w:p>
      <w:r>
        <w:t>0 0 0 1 1 0</w:t>
      </w:r>
    </w:p>
    <w:p>
      <w:r>
        <w:t>1 1 1 0 1 0</w:t>
      </w:r>
    </w:p>
    <w:p>
      <w:r>
        <w:t>1 0 1 1 0 1</w:t>
      </w:r>
    </w:p>
    <w:p>
      <w:r>
        <w:t>1 1 0 0 1 0</w:t>
      </w:r>
    </w:p>
    <w:p>
      <w:pPr>
        <w:pStyle w:val="Heading1"/>
      </w:pPr>
      <w:r>
        <w:t>Simulation 32</w:t>
      </w:r>
    </w:p>
    <w:p>
      <w:pPr>
        <w:pStyle w:val="Heading2"/>
      </w:pPr>
      <w:r>
        <w:t>Agent Positions</w:t>
      </w:r>
    </w:p>
    <w:p>
      <w:r>
        <w:t>R1: [90.8, 69.2]</w:t>
      </w:r>
    </w:p>
    <w:p>
      <w:r>
        <w:t>R2: [0.1, 74.6]</w:t>
      </w:r>
    </w:p>
    <w:p>
      <w:r>
        <w:t>R3: [21.1, 82.6]</w:t>
      </w:r>
    </w:p>
    <w:p>
      <w:r>
        <w:t>R4: [86.4, 34.8]</w:t>
      </w:r>
    </w:p>
    <w:p>
      <w:r>
        <w:t>R5: [34.9, 41.8]</w:t>
      </w:r>
    </w:p>
    <w:p>
      <w:r>
        <w:t>R6: [45.3, 89.3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0 1 0 1</w:t>
      </w:r>
    </w:p>
    <w:p>
      <w:r>
        <w:t>0 0 0 1 1 1</w:t>
      </w:r>
    </w:p>
    <w:p>
      <w:r>
        <w:t>1 1 1 0 1 1</w:t>
      </w:r>
    </w:p>
    <w:p>
      <w:r>
        <w:t>1 0 1 1 0 0</w:t>
      </w:r>
    </w:p>
    <w:p>
      <w:r>
        <w:t>1 1 1 1 0 0</w:t>
      </w:r>
    </w:p>
    <w:p>
      <w:pPr>
        <w:pStyle w:val="Heading1"/>
      </w:pPr>
      <w:r>
        <w:t>Simulation 33</w:t>
      </w:r>
    </w:p>
    <w:p>
      <w:pPr>
        <w:pStyle w:val="Heading2"/>
      </w:pPr>
      <w:r>
        <w:t>Agent Positions</w:t>
      </w:r>
    </w:p>
    <w:p>
      <w:r>
        <w:t>R1: [10.9, 82.8]</w:t>
      </w:r>
    </w:p>
    <w:p>
      <w:r>
        <w:t>R2: [76.5, 17.1]</w:t>
      </w:r>
    </w:p>
    <w:p>
      <w:r>
        <w:t>R3: [14.5, 29.5]</w:t>
      </w:r>
    </w:p>
    <w:p>
      <w:r>
        <w:t>R4: [5.1, 88.2]</w:t>
      </w:r>
    </w:p>
    <w:p>
      <w:r>
        <w:t>R5: [38.1, 20.1]</w:t>
      </w:r>
    </w:p>
    <w:p>
      <w:r>
        <w:t>R6: [8.2, 6.6]</w:t>
      </w:r>
    </w:p>
    <w:p>
      <w:pPr>
        <w:pStyle w:val="Heading2"/>
      </w:pPr>
      <w:r>
        <w:t>Adjacency Matrix</w:t>
      </w:r>
    </w:p>
    <w:p>
      <w:r>
        <w:t>0 0 1 1 0 1</w:t>
      </w:r>
    </w:p>
    <w:p>
      <w:r>
        <w:t>0 0 1 0 0 1</w:t>
      </w:r>
    </w:p>
    <w:p>
      <w:r>
        <w:t>1 1 0 1 0 0</w:t>
      </w:r>
    </w:p>
    <w:p>
      <w:r>
        <w:t>1 0 1 0 0 1</w:t>
      </w:r>
    </w:p>
    <w:p>
      <w:r>
        <w:t>0 0 0 0 0 1</w:t>
      </w:r>
    </w:p>
    <w:p>
      <w:r>
        <w:t>1 1 0 1 1 0</w:t>
      </w:r>
    </w:p>
    <w:p>
      <w:pPr>
        <w:pStyle w:val="Heading1"/>
      </w:pPr>
      <w:r>
        <w:t>Simulation 34</w:t>
      </w:r>
    </w:p>
    <w:p>
      <w:pPr>
        <w:pStyle w:val="Heading2"/>
      </w:pPr>
      <w:r>
        <w:t>Agent Positions</w:t>
      </w:r>
    </w:p>
    <w:p>
      <w:r>
        <w:t>R1: [12.1, 55.7]</w:t>
      </w:r>
    </w:p>
    <w:p>
      <w:r>
        <w:t>R2: [19.8, 50.5]</w:t>
      </w:r>
    </w:p>
    <w:p>
      <w:r>
        <w:t>R3: [16.9, 49.4]</w:t>
      </w:r>
    </w:p>
    <w:p>
      <w:r>
        <w:t>R4: [71.3, 87.7]</w:t>
      </w:r>
    </w:p>
    <w:p>
      <w:r>
        <w:t>R5: [17.6, 82.7]</w:t>
      </w:r>
    </w:p>
    <w:p>
      <w:r>
        <w:t>R6: [42.4, 21.8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0 0 1 0</w:t>
      </w:r>
    </w:p>
    <w:p>
      <w:r>
        <w:t>1 0 0 1 1 0</w:t>
      </w:r>
    </w:p>
    <w:p>
      <w:r>
        <w:t>0 0 1 0 0 1</w:t>
      </w:r>
    </w:p>
    <w:p>
      <w:r>
        <w:t>0 1 1 0 0 0</w:t>
      </w:r>
    </w:p>
    <w:p>
      <w:r>
        <w:t>1 0 0 1 0 0</w:t>
      </w:r>
    </w:p>
    <w:p>
      <w:pPr>
        <w:pStyle w:val="Heading1"/>
      </w:pPr>
      <w:r>
        <w:t>Simulation 35</w:t>
      </w:r>
    </w:p>
    <w:p>
      <w:pPr>
        <w:pStyle w:val="Heading2"/>
      </w:pPr>
      <w:r>
        <w:t>Agent Positions</w:t>
      </w:r>
    </w:p>
    <w:p>
      <w:r>
        <w:t>R1: [39.3, 56.8]</w:t>
      </w:r>
    </w:p>
    <w:p>
      <w:r>
        <w:t>R2: [47.6, 67.4]</w:t>
      </w:r>
    </w:p>
    <w:p>
      <w:r>
        <w:t>R3: [33.7, 86.7]</w:t>
      </w:r>
    </w:p>
    <w:p>
      <w:r>
        <w:t>R4: [71.3, 54.7]</w:t>
      </w:r>
    </w:p>
    <w:p>
      <w:r>
        <w:t>R5: [27.7, 73.7]</w:t>
      </w:r>
    </w:p>
    <w:p>
      <w:r>
        <w:t>R6: [66.2, 89.9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0 1 0 1</w:t>
      </w:r>
    </w:p>
    <w:p>
      <w:r>
        <w:t>0 0 0 0 1 1</w:t>
      </w:r>
    </w:p>
    <w:p>
      <w:r>
        <w:t>1 1 0 0 0 0</w:t>
      </w:r>
    </w:p>
    <w:p>
      <w:r>
        <w:t>0 0 1 0 0 1</w:t>
      </w:r>
    </w:p>
    <w:p>
      <w:r>
        <w:t>1 1 1 0 1 0</w:t>
      </w:r>
    </w:p>
    <w:p>
      <w:pPr>
        <w:pStyle w:val="Heading1"/>
      </w:pPr>
      <w:r>
        <w:t>Simulation 36</w:t>
      </w:r>
    </w:p>
    <w:p>
      <w:pPr>
        <w:pStyle w:val="Heading2"/>
      </w:pPr>
      <w:r>
        <w:t>Agent Positions</w:t>
      </w:r>
    </w:p>
    <w:p>
      <w:r>
        <w:t>R1: [47.2, 68.1]</w:t>
      </w:r>
    </w:p>
    <w:p>
      <w:r>
        <w:t>R2: [81.3, 39.6]</w:t>
      </w:r>
    </w:p>
    <w:p>
      <w:r>
        <w:t>R3: [56.2, 93.7]</w:t>
      </w:r>
    </w:p>
    <w:p>
      <w:r>
        <w:t>R4: [29.0, 34.6]</w:t>
      </w:r>
    </w:p>
    <w:p>
      <w:r>
        <w:t>R5: [36.6, 27.7]</w:t>
      </w:r>
    </w:p>
    <w:p>
      <w:r>
        <w:t>R6: [35.7, 82.2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0 0 0 1</w:t>
      </w:r>
    </w:p>
    <w:p>
      <w:r>
        <w:t>0 0 0 0 1 0</w:t>
      </w:r>
    </w:p>
    <w:p>
      <w:r>
        <w:t>1 0 0 0 1 0</w:t>
      </w:r>
    </w:p>
    <w:p>
      <w:r>
        <w:t>1 0 1 1 0 0</w:t>
      </w:r>
    </w:p>
    <w:p>
      <w:r>
        <w:t>1 1 0 0 0 0</w:t>
      </w:r>
    </w:p>
    <w:p>
      <w:pPr>
        <w:pStyle w:val="Heading1"/>
      </w:pPr>
      <w:r>
        <w:t>Simulation 37</w:t>
      </w:r>
    </w:p>
    <w:p>
      <w:pPr>
        <w:pStyle w:val="Heading2"/>
      </w:pPr>
      <w:r>
        <w:t>Agent Positions</w:t>
      </w:r>
    </w:p>
    <w:p>
      <w:r>
        <w:t>R1: [99.6, 50.3]</w:t>
      </w:r>
    </w:p>
    <w:p>
      <w:r>
        <w:t>R2: [93.5, 15.3]</w:t>
      </w:r>
    </w:p>
    <w:p>
      <w:r>
        <w:t>R3: [63.1, 19.7]</w:t>
      </w:r>
    </w:p>
    <w:p>
      <w:r>
        <w:t>R4: [95.4, 54.5]</w:t>
      </w:r>
    </w:p>
    <w:p>
      <w:r>
        <w:t>R5: [41.9, 100.0]</w:t>
      </w:r>
    </w:p>
    <w:p>
      <w:r>
        <w:t>R6: [88.0, 33.4]</w:t>
      </w:r>
    </w:p>
    <w:p>
      <w:pPr>
        <w:pStyle w:val="Heading2"/>
      </w:pPr>
      <w:r>
        <w:t>Adjacency Matrix</w:t>
      </w:r>
    </w:p>
    <w:p>
      <w:r>
        <w:t>0 1 1 0 0 1</w:t>
      </w:r>
    </w:p>
    <w:p>
      <w:r>
        <w:t>1 0 1 0 1 1</w:t>
      </w:r>
    </w:p>
    <w:p>
      <w:r>
        <w:t>1 1 0 0 0 1</w:t>
      </w:r>
    </w:p>
    <w:p>
      <w:r>
        <w:t>0 0 0 0 0 1</w:t>
      </w:r>
    </w:p>
    <w:p>
      <w:r>
        <w:t>0 1 0 0 0 0</w:t>
      </w:r>
    </w:p>
    <w:p>
      <w:r>
        <w:t>1 1 1 1 0 0</w:t>
      </w:r>
    </w:p>
    <w:p>
      <w:pPr>
        <w:pStyle w:val="Heading1"/>
      </w:pPr>
      <w:r>
        <w:t>Simulation 38</w:t>
      </w:r>
    </w:p>
    <w:p>
      <w:pPr>
        <w:pStyle w:val="Heading2"/>
      </w:pPr>
      <w:r>
        <w:t>Agent Positions</w:t>
      </w:r>
    </w:p>
    <w:p>
      <w:r>
        <w:t>R1: [88.9, 54.0]</w:t>
      </w:r>
    </w:p>
    <w:p>
      <w:r>
        <w:t>R2: [86.3, 63.4]</w:t>
      </w:r>
    </w:p>
    <w:p>
      <w:r>
        <w:t>R3: [5.7, 67.8]</w:t>
      </w:r>
    </w:p>
    <w:p>
      <w:r>
        <w:t>R4: [1.3, 87.1]</w:t>
      </w:r>
    </w:p>
    <w:p>
      <w:r>
        <w:t>R5: [79.3, 0.8]</w:t>
      </w:r>
    </w:p>
    <w:p>
      <w:r>
        <w:t>R6: [89.1, 44.3]</w:t>
      </w:r>
    </w:p>
    <w:p>
      <w:pPr>
        <w:pStyle w:val="Heading2"/>
      </w:pPr>
      <w:r>
        <w:t>Adjacency Matrix</w:t>
      </w:r>
    </w:p>
    <w:p>
      <w:r>
        <w:t>0 1 1 1 0 0</w:t>
      </w:r>
    </w:p>
    <w:p>
      <w:r>
        <w:t>1 0 0 1 1 1</w:t>
      </w:r>
    </w:p>
    <w:p>
      <w:r>
        <w:t>1 0 0 0 0 0</w:t>
      </w:r>
    </w:p>
    <w:p>
      <w:r>
        <w:t>1 1 0 0 1 0</w:t>
      </w:r>
    </w:p>
    <w:p>
      <w:r>
        <w:t>0 1 0 1 0 1</w:t>
      </w:r>
    </w:p>
    <w:p>
      <w:r>
        <w:t>0 1 0 0 1 0</w:t>
      </w:r>
    </w:p>
    <w:p>
      <w:pPr>
        <w:pStyle w:val="Heading1"/>
      </w:pPr>
      <w:r>
        <w:t>Simulation 39</w:t>
      </w:r>
    </w:p>
    <w:p>
      <w:pPr>
        <w:pStyle w:val="Heading2"/>
      </w:pPr>
      <w:r>
        <w:t>Agent Positions</w:t>
      </w:r>
    </w:p>
    <w:p>
      <w:r>
        <w:t>R1: [67.3, 4.6]</w:t>
      </w:r>
    </w:p>
    <w:p>
      <w:r>
        <w:t>R2: [86.4, 2.4]</w:t>
      </w:r>
    </w:p>
    <w:p>
      <w:r>
        <w:t>R3: [2.6, 54.0]</w:t>
      </w:r>
    </w:p>
    <w:p>
      <w:r>
        <w:t>R4: [96.1, 55.7]</w:t>
      </w:r>
    </w:p>
    <w:p>
      <w:r>
        <w:t>R5: [23.8, 58.0]</w:t>
      </w:r>
    </w:p>
    <w:p>
      <w:r>
        <w:t>R6: [59.8, 9.5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1 0 0 0</w:t>
      </w:r>
    </w:p>
    <w:p>
      <w:r>
        <w:t>1 1 0 1 0 1</w:t>
      </w:r>
    </w:p>
    <w:p>
      <w:r>
        <w:t>0 0 1 0 0 0</w:t>
      </w:r>
    </w:p>
    <w:p>
      <w:r>
        <w:t>1 0 0 0 0 0</w:t>
      </w:r>
    </w:p>
    <w:p>
      <w:r>
        <w:t>1 0 1 0 0 0</w:t>
      </w:r>
    </w:p>
    <w:p>
      <w:pPr>
        <w:pStyle w:val="Heading1"/>
      </w:pPr>
      <w:r>
        <w:t>Simulation 40</w:t>
      </w:r>
    </w:p>
    <w:p>
      <w:pPr>
        <w:pStyle w:val="Heading2"/>
      </w:pPr>
      <w:r>
        <w:t>Agent Positions</w:t>
      </w:r>
    </w:p>
    <w:p>
      <w:r>
        <w:t>R1: [36.3, 71.0]</w:t>
      </w:r>
    </w:p>
    <w:p>
      <w:r>
        <w:t>R2: [60.9, 97.7]</w:t>
      </w:r>
    </w:p>
    <w:p>
      <w:r>
        <w:t>R3: [5.7, 57.4]</w:t>
      </w:r>
    </w:p>
    <w:p>
      <w:r>
        <w:t>R4: [77.4, 1.4]</w:t>
      </w:r>
    </w:p>
    <w:p>
      <w:r>
        <w:t>R5: [28.8, 61.1]</w:t>
      </w:r>
    </w:p>
    <w:p>
      <w:r>
        <w:t>R6: [11.6, 70.1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0 1 0 1</w:t>
      </w:r>
    </w:p>
    <w:p>
      <w:r>
        <w:t>1 0 0 0 1 1</w:t>
      </w:r>
    </w:p>
    <w:p>
      <w:r>
        <w:t>0 1 0 0 1 1</w:t>
      </w:r>
    </w:p>
    <w:p>
      <w:r>
        <w:t>0 0 1 1 0 1</w:t>
      </w:r>
    </w:p>
    <w:p>
      <w:r>
        <w:t>1 1 1 1 1 0</w:t>
      </w:r>
    </w:p>
    <w:p>
      <w:pPr>
        <w:pStyle w:val="Heading1"/>
      </w:pPr>
      <w:r>
        <w:t>Simulation 41</w:t>
      </w:r>
    </w:p>
    <w:p>
      <w:pPr>
        <w:pStyle w:val="Heading2"/>
      </w:pPr>
      <w:r>
        <w:t>Agent Positions</w:t>
      </w:r>
    </w:p>
    <w:p>
      <w:r>
        <w:t>R1: [16.8, 17.8]</w:t>
      </w:r>
    </w:p>
    <w:p>
      <w:r>
        <w:t>R2: [22.6, 41.9]</w:t>
      </w:r>
    </w:p>
    <w:p>
      <w:r>
        <w:t>R3: [7.3, 21.7]</w:t>
      </w:r>
    </w:p>
    <w:p>
      <w:r>
        <w:t>R4: [81.1, 67.3]</w:t>
      </w:r>
    </w:p>
    <w:p>
      <w:r>
        <w:t>R5: [52.2, 70.0]</w:t>
      </w:r>
    </w:p>
    <w:p>
      <w:r>
        <w:t>R6: [6.8, 59.8]</w:t>
      </w:r>
    </w:p>
    <w:p>
      <w:pPr>
        <w:pStyle w:val="Heading2"/>
      </w:pPr>
      <w:r>
        <w:t>Adjacency Matrix</w:t>
      </w:r>
    </w:p>
    <w:p>
      <w:r>
        <w:t>0 0 0 0 1 0</w:t>
      </w:r>
    </w:p>
    <w:p>
      <w:r>
        <w:t>0 0 0 1 0 1</w:t>
      </w:r>
    </w:p>
    <w:p>
      <w:r>
        <w:t>0 0 0 1 1 1</w:t>
      </w:r>
    </w:p>
    <w:p>
      <w:r>
        <w:t>0 1 1 0 0 1</w:t>
      </w:r>
    </w:p>
    <w:p>
      <w:r>
        <w:t>1 0 1 0 0 1</w:t>
      </w:r>
    </w:p>
    <w:p>
      <w:r>
        <w:t>0 1 1 1 1 0</w:t>
      </w:r>
    </w:p>
    <w:p>
      <w:pPr>
        <w:pStyle w:val="Heading1"/>
      </w:pPr>
      <w:r>
        <w:t>Simulation 42</w:t>
      </w:r>
    </w:p>
    <w:p>
      <w:pPr>
        <w:pStyle w:val="Heading2"/>
      </w:pPr>
      <w:r>
        <w:t>Agent Positions</w:t>
      </w:r>
    </w:p>
    <w:p>
      <w:r>
        <w:t>R1: [29.3, 18.2]</w:t>
      </w:r>
    </w:p>
    <w:p>
      <w:r>
        <w:t>R2: [27.4, 84.9]</w:t>
      </w:r>
    </w:p>
    <w:p>
      <w:r>
        <w:t>R3: [11.3, 67.9]</w:t>
      </w:r>
    </w:p>
    <w:p>
      <w:r>
        <w:t>R4: [89.4, 68.7]</w:t>
      </w:r>
    </w:p>
    <w:p>
      <w:r>
        <w:t>R5: [32.8, 2.9]</w:t>
      </w:r>
    </w:p>
    <w:p>
      <w:r>
        <w:t>R6: [55.7, 78.8]</w:t>
      </w:r>
    </w:p>
    <w:p>
      <w:pPr>
        <w:pStyle w:val="Heading2"/>
      </w:pPr>
      <w:r>
        <w:t>Adjacency Matrix</w:t>
      </w:r>
    </w:p>
    <w:p>
      <w:r>
        <w:t>0 0 1 1 0 1</w:t>
      </w:r>
    </w:p>
    <w:p>
      <w:r>
        <w:t>0 0 0 1 0 1</w:t>
      </w:r>
    </w:p>
    <w:p>
      <w:r>
        <w:t>1 0 0 1 0 1</w:t>
      </w:r>
    </w:p>
    <w:p>
      <w:r>
        <w:t>1 1 1 0 1 0</w:t>
      </w:r>
    </w:p>
    <w:p>
      <w:r>
        <w:t>0 0 0 1 0 0</w:t>
      </w:r>
    </w:p>
    <w:p>
      <w:r>
        <w:t>1 1 1 0 0 0</w:t>
      </w:r>
    </w:p>
    <w:p>
      <w:pPr>
        <w:pStyle w:val="Heading1"/>
      </w:pPr>
      <w:r>
        <w:t>Simulation 43</w:t>
      </w:r>
    </w:p>
    <w:p>
      <w:pPr>
        <w:pStyle w:val="Heading2"/>
      </w:pPr>
      <w:r>
        <w:t>Agent Positions</w:t>
      </w:r>
    </w:p>
    <w:p>
      <w:r>
        <w:t>R1: [53.7, 81.2]</w:t>
      </w:r>
    </w:p>
    <w:p>
      <w:r>
        <w:t>R2: [23.7, 73.1]</w:t>
      </w:r>
    </w:p>
    <w:p>
      <w:r>
        <w:t>R3: [29.7, 61.4]</w:t>
      </w:r>
    </w:p>
    <w:p>
      <w:r>
        <w:t>R4: [88.2, 17.0]</w:t>
      </w:r>
    </w:p>
    <w:p>
      <w:r>
        <w:t>R5: [56.6, 72.9]</w:t>
      </w:r>
    </w:p>
    <w:p>
      <w:r>
        <w:t>R6: [90.0, 56.1]</w:t>
      </w:r>
    </w:p>
    <w:p>
      <w:pPr>
        <w:pStyle w:val="Heading2"/>
      </w:pPr>
      <w:r>
        <w:t>Adjacency Matrix</w:t>
      </w:r>
    </w:p>
    <w:p>
      <w:r>
        <w:t>0 1 1 1 1 0</w:t>
      </w:r>
    </w:p>
    <w:p>
      <w:r>
        <w:t>1 0 0 0 0 0</w:t>
      </w:r>
    </w:p>
    <w:p>
      <w:r>
        <w:t>1 0 0 1 0 0</w:t>
      </w:r>
    </w:p>
    <w:p>
      <w:r>
        <w:t>1 0 1 0 1 1</w:t>
      </w:r>
    </w:p>
    <w:p>
      <w:r>
        <w:t>1 0 0 1 0 0</w:t>
      </w:r>
    </w:p>
    <w:p>
      <w:r>
        <w:t>0 0 0 1 0 0</w:t>
      </w:r>
    </w:p>
    <w:p>
      <w:pPr>
        <w:pStyle w:val="Heading1"/>
      </w:pPr>
      <w:r>
        <w:t>Simulation 44</w:t>
      </w:r>
    </w:p>
    <w:p>
      <w:pPr>
        <w:pStyle w:val="Heading2"/>
      </w:pPr>
      <w:r>
        <w:t>Agent Positions</w:t>
      </w:r>
    </w:p>
    <w:p>
      <w:r>
        <w:t>R1: [15.6, 20.0]</w:t>
      </w:r>
    </w:p>
    <w:p>
      <w:r>
        <w:t>R2: [39.2, 35.4]</w:t>
      </w:r>
    </w:p>
    <w:p>
      <w:r>
        <w:t>R3: [4.7, 58.0]</w:t>
      </w:r>
    </w:p>
    <w:p>
      <w:r>
        <w:t>R4: [91.9, 80.5]</w:t>
      </w:r>
    </w:p>
    <w:p>
      <w:r>
        <w:t>R5: [49.0, 57.9]</w:t>
      </w:r>
    </w:p>
    <w:p>
      <w:r>
        <w:t>R6: [71.7, 86.5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1 0 1 1</w:t>
      </w:r>
    </w:p>
    <w:p>
      <w:r>
        <w:t>0 1 0 0 1 1</w:t>
      </w:r>
    </w:p>
    <w:p>
      <w:r>
        <w:t>1 0 0 0 1 0</w:t>
      </w:r>
    </w:p>
    <w:p>
      <w:r>
        <w:t>0 1 1 1 0 1</w:t>
      </w:r>
    </w:p>
    <w:p>
      <w:r>
        <w:t>1 1 1 0 1 0</w:t>
      </w:r>
    </w:p>
    <w:p>
      <w:pPr>
        <w:pStyle w:val="Heading1"/>
      </w:pPr>
      <w:r>
        <w:t>Simulation 45</w:t>
      </w:r>
    </w:p>
    <w:p>
      <w:pPr>
        <w:pStyle w:val="Heading2"/>
      </w:pPr>
      <w:r>
        <w:t>Agent Positions</w:t>
      </w:r>
    </w:p>
    <w:p>
      <w:r>
        <w:t>R1: [44.6, 49.8]</w:t>
      </w:r>
    </w:p>
    <w:p>
      <w:r>
        <w:t>R2: [36.6, 25.7]</w:t>
      </w:r>
    </w:p>
    <w:p>
      <w:r>
        <w:t>R3: [37.4, 95.5]</w:t>
      </w:r>
    </w:p>
    <w:p>
      <w:r>
        <w:t>R4: [30.7, 97.8]</w:t>
      </w:r>
    </w:p>
    <w:p>
      <w:r>
        <w:t>R5: [71.4, 16.6]</w:t>
      </w:r>
    </w:p>
    <w:p>
      <w:r>
        <w:t>R6: [56.5, 89.1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1 1 1 1</w:t>
      </w:r>
    </w:p>
    <w:p>
      <w:r>
        <w:t>0 1 0 0 0 0</w:t>
      </w:r>
    </w:p>
    <w:p>
      <w:r>
        <w:t>1 1 0 0 0 0</w:t>
      </w:r>
    </w:p>
    <w:p>
      <w:r>
        <w:t>0 1 0 0 0 1</w:t>
      </w:r>
    </w:p>
    <w:p>
      <w:r>
        <w:t>0 1 0 0 1 0</w:t>
      </w:r>
    </w:p>
    <w:p>
      <w:pPr>
        <w:pStyle w:val="Heading1"/>
      </w:pPr>
      <w:r>
        <w:t>Simulation 46</w:t>
      </w:r>
    </w:p>
    <w:p>
      <w:pPr>
        <w:pStyle w:val="Heading2"/>
      </w:pPr>
      <w:r>
        <w:t>Agent Positions</w:t>
      </w:r>
    </w:p>
    <w:p>
      <w:r>
        <w:t>R1: [11.3, 86.0]</w:t>
      </w:r>
    </w:p>
    <w:p>
      <w:r>
        <w:t>R2: [1.6, 18.5]</w:t>
      </w:r>
    </w:p>
    <w:p>
      <w:r>
        <w:t>R3: [74.7, 61.5]</w:t>
      </w:r>
    </w:p>
    <w:p>
      <w:r>
        <w:t>R4: [18.2, 93.7]</w:t>
      </w:r>
    </w:p>
    <w:p>
      <w:r>
        <w:t>R5: [13.9, 34.0]</w:t>
      </w:r>
    </w:p>
    <w:p>
      <w:r>
        <w:t>R6: [57.6, 83.1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0 1 0 0</w:t>
      </w:r>
    </w:p>
    <w:p>
      <w:r>
        <w:t>0 0 0 0 1 1</w:t>
      </w:r>
    </w:p>
    <w:p>
      <w:r>
        <w:t>1 1 0 0 1 1</w:t>
      </w:r>
    </w:p>
    <w:p>
      <w:r>
        <w:t>1 0 1 1 0 0</w:t>
      </w:r>
    </w:p>
    <w:p>
      <w:r>
        <w:t>1 0 1 1 0 0</w:t>
      </w:r>
    </w:p>
    <w:p>
      <w:pPr>
        <w:pStyle w:val="Heading1"/>
      </w:pPr>
      <w:r>
        <w:t>Simulation 47</w:t>
      </w:r>
    </w:p>
    <w:p>
      <w:pPr>
        <w:pStyle w:val="Heading2"/>
      </w:pPr>
      <w:r>
        <w:t>Agent Positions</w:t>
      </w:r>
    </w:p>
    <w:p>
      <w:r>
        <w:t>R1: [26.1, 15.9]</w:t>
      </w:r>
    </w:p>
    <w:p>
      <w:r>
        <w:t>R2: [52.2, 49.4]</w:t>
      </w:r>
    </w:p>
    <w:p>
      <w:r>
        <w:t>R3: [42.8, 88.0]</w:t>
      </w:r>
    </w:p>
    <w:p>
      <w:r>
        <w:t>R4: [53.2, 18.4]</w:t>
      </w:r>
    </w:p>
    <w:p>
      <w:r>
        <w:t>R5: [48.1, 15.4]</w:t>
      </w:r>
    </w:p>
    <w:p>
      <w:r>
        <w:t>R6: [9.3, 76.0]</w:t>
      </w:r>
    </w:p>
    <w:p>
      <w:pPr>
        <w:pStyle w:val="Heading2"/>
      </w:pPr>
      <w:r>
        <w:t>Adjacency Matrix</w:t>
      </w:r>
    </w:p>
    <w:p>
      <w:r>
        <w:t>0 1 1 1 1 0</w:t>
      </w:r>
    </w:p>
    <w:p>
      <w:r>
        <w:t>1 0 1 0 1 0</w:t>
      </w:r>
    </w:p>
    <w:p>
      <w:r>
        <w:t>1 1 0 0 1 1</w:t>
      </w:r>
    </w:p>
    <w:p>
      <w:r>
        <w:t>1 0 0 0 0 0</w:t>
      </w:r>
    </w:p>
    <w:p>
      <w:r>
        <w:t>1 1 1 0 0 0</w:t>
      </w:r>
    </w:p>
    <w:p>
      <w:r>
        <w:t>0 0 1 0 0 0</w:t>
      </w:r>
    </w:p>
    <w:p>
      <w:pPr>
        <w:pStyle w:val="Heading1"/>
      </w:pPr>
      <w:r>
        <w:t>Simulation 48</w:t>
      </w:r>
    </w:p>
    <w:p>
      <w:pPr>
        <w:pStyle w:val="Heading2"/>
      </w:pPr>
      <w:r>
        <w:t>Agent Positions</w:t>
      </w:r>
    </w:p>
    <w:p>
      <w:r>
        <w:t>R1: [62.5, 22.9]</w:t>
      </w:r>
    </w:p>
    <w:p>
      <w:r>
        <w:t>R2: [72.3, 81.4]</w:t>
      </w:r>
    </w:p>
    <w:p>
      <w:r>
        <w:t>R3: [85.6, 47.0]</w:t>
      </w:r>
    </w:p>
    <w:p>
      <w:r>
        <w:t>R4: [31.4, 83.6]</w:t>
      </w:r>
    </w:p>
    <w:p>
      <w:r>
        <w:t>R5: [2.0, 61.0]</w:t>
      </w:r>
    </w:p>
    <w:p>
      <w:r>
        <w:t>R6: [45.9, 24.7]</w:t>
      </w:r>
    </w:p>
    <w:p>
      <w:pPr>
        <w:pStyle w:val="Heading2"/>
      </w:pPr>
      <w:r>
        <w:t>Adjacency Matrix</w:t>
      </w:r>
    </w:p>
    <w:p>
      <w:r>
        <w:t>0 1 0 1 0 1</w:t>
      </w:r>
    </w:p>
    <w:p>
      <w:r>
        <w:t>1 0 1 0 1 1</w:t>
      </w:r>
    </w:p>
    <w:p>
      <w:r>
        <w:t>0 1 0 0 1 1</w:t>
      </w:r>
    </w:p>
    <w:p>
      <w:r>
        <w:t>1 0 0 0 1 0</w:t>
      </w:r>
    </w:p>
    <w:p>
      <w:r>
        <w:t>0 1 1 1 0 0</w:t>
      </w:r>
    </w:p>
    <w:p>
      <w:r>
        <w:t>1 1 1 0 0 0</w:t>
      </w:r>
    </w:p>
    <w:p>
      <w:pPr>
        <w:pStyle w:val="Heading1"/>
      </w:pPr>
      <w:r>
        <w:t>Simulation 49</w:t>
      </w:r>
    </w:p>
    <w:p>
      <w:pPr>
        <w:pStyle w:val="Heading2"/>
      </w:pPr>
      <w:r>
        <w:t>Agent Positions</w:t>
      </w:r>
    </w:p>
    <w:p>
      <w:r>
        <w:t>R1: [16.0, 71.3]</w:t>
      </w:r>
    </w:p>
    <w:p>
      <w:r>
        <w:t>R2: [15.1, 44.1]</w:t>
      </w:r>
    </w:p>
    <w:p>
      <w:r>
        <w:t>R3: [22.7, 62.2]</w:t>
      </w:r>
    </w:p>
    <w:p>
      <w:r>
        <w:t>R4: [50.5, 62.5]</w:t>
      </w:r>
    </w:p>
    <w:p>
      <w:r>
        <w:t>R5: [81.6, 25.2]</w:t>
      </w:r>
    </w:p>
    <w:p>
      <w:r>
        <w:t>R6: [48.9, 17.3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0 1 1 0</w:t>
      </w:r>
    </w:p>
    <w:p>
      <w:r>
        <w:t>1 0 0 0 0 0</w:t>
      </w:r>
    </w:p>
    <w:p>
      <w:r>
        <w:t>0 1 0 0 0 1</w:t>
      </w:r>
    </w:p>
    <w:p>
      <w:r>
        <w:t>1 1 0 0 0 1</w:t>
      </w:r>
    </w:p>
    <w:p>
      <w:r>
        <w:t>1 0 0 1 1 0</w:t>
      </w:r>
    </w:p>
    <w:p>
      <w:pPr>
        <w:pStyle w:val="Heading1"/>
      </w:pPr>
      <w:r>
        <w:t>Simulation 50</w:t>
      </w:r>
    </w:p>
    <w:p>
      <w:pPr>
        <w:pStyle w:val="Heading2"/>
      </w:pPr>
      <w:r>
        <w:t>Agent Positions</w:t>
      </w:r>
    </w:p>
    <w:p>
      <w:r>
        <w:t>R1: [72.3, 10.8]</w:t>
      </w:r>
    </w:p>
    <w:p>
      <w:r>
        <w:t>R2: [87.2, 22.5]</w:t>
      </w:r>
    </w:p>
    <w:p>
      <w:r>
        <w:t>R3: [94.1, 10.6]</w:t>
      </w:r>
    </w:p>
    <w:p>
      <w:r>
        <w:t>R4: [45.2, 99.7]</w:t>
      </w:r>
    </w:p>
    <w:p>
      <w:r>
        <w:t>R5: [25.7, 66.4]</w:t>
      </w:r>
    </w:p>
    <w:p>
      <w:r>
        <w:t>R6: [57.5, 79.7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1 1 0 1</w:t>
      </w:r>
    </w:p>
    <w:p>
      <w:r>
        <w:t>1 1 0 0 1 1</w:t>
      </w:r>
    </w:p>
    <w:p>
      <w:r>
        <w:t>0 1 0 0 0 0</w:t>
      </w:r>
    </w:p>
    <w:p>
      <w:r>
        <w:t>0 0 1 0 0 1</w:t>
      </w:r>
    </w:p>
    <w:p>
      <w:r>
        <w:t>1 1 1 0 1 0</w:t>
      </w:r>
    </w:p>
    <w:p>
      <w:pPr>
        <w:pStyle w:val="Heading1"/>
      </w:pPr>
      <w:r>
        <w:t>Simulation 51</w:t>
      </w:r>
    </w:p>
    <w:p>
      <w:pPr>
        <w:pStyle w:val="Heading2"/>
      </w:pPr>
      <w:r>
        <w:t>Agent Positions</w:t>
      </w:r>
    </w:p>
    <w:p>
      <w:r>
        <w:t>R1: [42.9, 16.3]</w:t>
      </w:r>
    </w:p>
    <w:p>
      <w:r>
        <w:t>R2: [81.7, 11.0]</w:t>
      </w:r>
    </w:p>
    <w:p>
      <w:r>
        <w:t>R3: [94.4, 81.3]</w:t>
      </w:r>
    </w:p>
    <w:p>
      <w:r>
        <w:t>R4: [68.0, 11.5]</w:t>
      </w:r>
    </w:p>
    <w:p>
      <w:r>
        <w:t>R5: [78.5, 20.7]</w:t>
      </w:r>
    </w:p>
    <w:p>
      <w:r>
        <w:t>R6: [5.6, 22.7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1 0 0 1</w:t>
      </w:r>
    </w:p>
    <w:p>
      <w:r>
        <w:t>0 1 0 0 0 0</w:t>
      </w:r>
    </w:p>
    <w:p>
      <w:r>
        <w:t>1 0 0 0 1 1</w:t>
      </w:r>
    </w:p>
    <w:p>
      <w:r>
        <w:t>1 0 0 1 0 0</w:t>
      </w:r>
    </w:p>
    <w:p>
      <w:r>
        <w:t>1 1 0 1 0 0</w:t>
      </w:r>
    </w:p>
    <w:p>
      <w:pPr>
        <w:pStyle w:val="Heading1"/>
      </w:pPr>
      <w:r>
        <w:t>Simulation 52</w:t>
      </w:r>
    </w:p>
    <w:p>
      <w:pPr>
        <w:pStyle w:val="Heading2"/>
      </w:pPr>
      <w:r>
        <w:t>Agent Positions</w:t>
      </w:r>
    </w:p>
    <w:p>
      <w:r>
        <w:t>R1: [71.7, 56.3]</w:t>
      </w:r>
    </w:p>
    <w:p>
      <w:r>
        <w:t>R2: [98.2, 51.6]</w:t>
      </w:r>
    </w:p>
    <w:p>
      <w:r>
        <w:t>R3: [13.8, 59.3]</w:t>
      </w:r>
    </w:p>
    <w:p>
      <w:r>
        <w:t>R4: [84.1, 40.4]</w:t>
      </w:r>
    </w:p>
    <w:p>
      <w:r>
        <w:t>R5: [3.3, 71.3]</w:t>
      </w:r>
    </w:p>
    <w:p>
      <w:r>
        <w:t>R6: [41.4, 94.9]</w:t>
      </w:r>
    </w:p>
    <w:p>
      <w:pPr>
        <w:pStyle w:val="Heading2"/>
      </w:pPr>
      <w:r>
        <w:t>Adjacency Matrix</w:t>
      </w:r>
    </w:p>
    <w:p>
      <w:r>
        <w:t>0 0 0 0 1 1</w:t>
      </w:r>
    </w:p>
    <w:p>
      <w:r>
        <w:t>0 0 0 0 0 0</w:t>
      </w:r>
    </w:p>
    <w:p>
      <w:r>
        <w:t>0 0 0 0 1 0</w:t>
      </w:r>
    </w:p>
    <w:p>
      <w:r>
        <w:t>0 0 0 0 0 1</w:t>
      </w:r>
    </w:p>
    <w:p>
      <w:r>
        <w:t>1 0 1 0 0 1</w:t>
      </w:r>
    </w:p>
    <w:p>
      <w:r>
        <w:t>1 0 0 1 1 0</w:t>
      </w:r>
    </w:p>
    <w:p>
      <w:pPr>
        <w:pStyle w:val="Heading1"/>
      </w:pPr>
      <w:r>
        <w:t>Simulation 53</w:t>
      </w:r>
    </w:p>
    <w:p>
      <w:pPr>
        <w:pStyle w:val="Heading2"/>
      </w:pPr>
      <w:r>
        <w:t>Agent Positions</w:t>
      </w:r>
    </w:p>
    <w:p>
      <w:r>
        <w:t>R1: [36.5, 77.9]</w:t>
      </w:r>
    </w:p>
    <w:p>
      <w:r>
        <w:t>R2: [57.0, 50.7]</w:t>
      </w:r>
    </w:p>
    <w:p>
      <w:r>
        <w:t>R3: [67.1, 87.6]</w:t>
      </w:r>
    </w:p>
    <w:p>
      <w:r>
        <w:t>R4: [36.1, 57.1]</w:t>
      </w:r>
    </w:p>
    <w:p>
      <w:r>
        <w:t>R5: [39.6, 0.2]</w:t>
      </w:r>
    </w:p>
    <w:p>
      <w:r>
        <w:t>R6: [33.7, 83.7]</w:t>
      </w:r>
    </w:p>
    <w:p>
      <w:pPr>
        <w:pStyle w:val="Heading2"/>
      </w:pPr>
      <w:r>
        <w:t>Adjacency Matrix</w:t>
      </w:r>
    </w:p>
    <w:p>
      <w:r>
        <w:t>0 1 0 0 0 0</w:t>
      </w:r>
    </w:p>
    <w:p>
      <w:r>
        <w:t>1 0 1 0 1 1</w:t>
      </w:r>
    </w:p>
    <w:p>
      <w:r>
        <w:t>0 1 0 1 1 0</w:t>
      </w:r>
    </w:p>
    <w:p>
      <w:r>
        <w:t>0 0 1 0 1 1</w:t>
      </w:r>
    </w:p>
    <w:p>
      <w:r>
        <w:t>0 1 1 1 0 0</w:t>
      </w:r>
    </w:p>
    <w:p>
      <w:r>
        <w:t>0 1 0 1 0 0</w:t>
      </w:r>
    </w:p>
    <w:p>
      <w:pPr>
        <w:pStyle w:val="Heading1"/>
      </w:pPr>
      <w:r>
        <w:t>Simulation 54</w:t>
      </w:r>
    </w:p>
    <w:p>
      <w:pPr>
        <w:pStyle w:val="Heading2"/>
      </w:pPr>
      <w:r>
        <w:t>Agent Positions</w:t>
      </w:r>
    </w:p>
    <w:p>
      <w:r>
        <w:t>R1: [26.3, 88.7]</w:t>
      </w:r>
    </w:p>
    <w:p>
      <w:r>
        <w:t>R2: [70.4, 55.1]</w:t>
      </w:r>
    </w:p>
    <w:p>
      <w:r>
        <w:t>R3: [92.0, 99.8]</w:t>
      </w:r>
    </w:p>
    <w:p>
      <w:r>
        <w:t>R4: [18.3, 24.8]</w:t>
      </w:r>
    </w:p>
    <w:p>
      <w:r>
        <w:t>R5: [93.5, 55.5]</w:t>
      </w:r>
    </w:p>
    <w:p>
      <w:r>
        <w:t>R6: [9.2, 76.2]</w:t>
      </w:r>
    </w:p>
    <w:p>
      <w:pPr>
        <w:pStyle w:val="Heading2"/>
      </w:pPr>
      <w:r>
        <w:t>Adjacency Matrix</w:t>
      </w:r>
    </w:p>
    <w:p>
      <w:r>
        <w:t>0 1 1 1 1 0</w:t>
      </w:r>
    </w:p>
    <w:p>
      <w:r>
        <w:t>1 0 0 1 1 0</w:t>
      </w:r>
    </w:p>
    <w:p>
      <w:r>
        <w:t>1 0 0 1 1 1</w:t>
      </w:r>
    </w:p>
    <w:p>
      <w:r>
        <w:t>1 1 1 0 0 1</w:t>
      </w:r>
    </w:p>
    <w:p>
      <w:r>
        <w:t>1 1 1 0 0 0</w:t>
      </w:r>
    </w:p>
    <w:p>
      <w:r>
        <w:t>0 0 1 1 0 0</w:t>
      </w:r>
    </w:p>
    <w:p>
      <w:pPr>
        <w:pStyle w:val="Heading1"/>
      </w:pPr>
      <w:r>
        <w:t>Simulation 55</w:t>
      </w:r>
    </w:p>
    <w:p>
      <w:pPr>
        <w:pStyle w:val="Heading2"/>
      </w:pPr>
      <w:r>
        <w:t>Agent Positions</w:t>
      </w:r>
    </w:p>
    <w:p>
      <w:r>
        <w:t>R1: [68.3, 23.7]</w:t>
      </w:r>
    </w:p>
    <w:p>
      <w:r>
        <w:t>R2: [19.6, 51.7]</w:t>
      </w:r>
    </w:p>
    <w:p>
      <w:r>
        <w:t>R3: [95.0, 87.5]</w:t>
      </w:r>
    </w:p>
    <w:p>
      <w:r>
        <w:t>R4: [18.7, 38.1]</w:t>
      </w:r>
    </w:p>
    <w:p>
      <w:r>
        <w:t>R5: [34.8, 10.3]</w:t>
      </w:r>
    </w:p>
    <w:p>
      <w:r>
        <w:t>R6: [27.7, 16.1]</w:t>
      </w:r>
    </w:p>
    <w:p>
      <w:pPr>
        <w:pStyle w:val="Heading2"/>
      </w:pPr>
      <w:r>
        <w:t>Adjacency Matrix</w:t>
      </w:r>
    </w:p>
    <w:p>
      <w:r>
        <w:t>0 1 0 1 0 1</w:t>
      </w:r>
    </w:p>
    <w:p>
      <w:r>
        <w:t>1 0 0 1 0 1</w:t>
      </w:r>
    </w:p>
    <w:p>
      <w:r>
        <w:t>0 0 0 1 0 1</w:t>
      </w:r>
    </w:p>
    <w:p>
      <w:r>
        <w:t>1 1 1 0 1 1</w:t>
      </w:r>
    </w:p>
    <w:p>
      <w:r>
        <w:t>0 0 0 1 0 1</w:t>
      </w:r>
    </w:p>
    <w:p>
      <w:r>
        <w:t>1 1 1 1 1 0</w:t>
      </w:r>
    </w:p>
    <w:p>
      <w:pPr>
        <w:pStyle w:val="Heading1"/>
      </w:pPr>
      <w:r>
        <w:t>Simulation 56</w:t>
      </w:r>
    </w:p>
    <w:p>
      <w:pPr>
        <w:pStyle w:val="Heading2"/>
      </w:pPr>
      <w:r>
        <w:t>Agent Positions</w:t>
      </w:r>
    </w:p>
    <w:p>
      <w:r>
        <w:t>R1: [56.6, 6.9]</w:t>
      </w:r>
    </w:p>
    <w:p>
      <w:r>
        <w:t>R2: [64.4, 77.5]</w:t>
      </w:r>
    </w:p>
    <w:p>
      <w:r>
        <w:t>R3: [20.6, 82.1]</w:t>
      </w:r>
    </w:p>
    <w:p>
      <w:r>
        <w:t>R4: [80.7, 99.8]</w:t>
      </w:r>
    </w:p>
    <w:p>
      <w:r>
        <w:t>R5: [91.8, 93.5]</w:t>
      </w:r>
    </w:p>
    <w:p>
      <w:r>
        <w:t>R6: [10.3, 77.2]</w:t>
      </w:r>
    </w:p>
    <w:p>
      <w:pPr>
        <w:pStyle w:val="Heading2"/>
      </w:pPr>
      <w:r>
        <w:t>Adjacency Matrix</w:t>
      </w:r>
    </w:p>
    <w:p>
      <w:r>
        <w:t>0 1 0 1 0 1</w:t>
      </w:r>
    </w:p>
    <w:p>
      <w:r>
        <w:t>1 0 1 1 1 1</w:t>
      </w:r>
    </w:p>
    <w:p>
      <w:r>
        <w:t>0 1 0 1 0 0</w:t>
      </w:r>
    </w:p>
    <w:p>
      <w:r>
        <w:t>1 1 1 0 1 0</w:t>
      </w:r>
    </w:p>
    <w:p>
      <w:r>
        <w:t>0 1 0 1 0 1</w:t>
      </w:r>
    </w:p>
    <w:p>
      <w:r>
        <w:t>1 1 0 0 1 0</w:t>
      </w:r>
    </w:p>
    <w:p>
      <w:pPr>
        <w:pStyle w:val="Heading1"/>
      </w:pPr>
      <w:r>
        <w:t>Simulation 57</w:t>
      </w:r>
    </w:p>
    <w:p>
      <w:pPr>
        <w:pStyle w:val="Heading2"/>
      </w:pPr>
      <w:r>
        <w:t>Agent Positions</w:t>
      </w:r>
    </w:p>
    <w:p>
      <w:r>
        <w:t>R1: [13.8, 35.6]</w:t>
      </w:r>
    </w:p>
    <w:p>
      <w:r>
        <w:t>R2: [50.5, 73.7]</w:t>
      </w:r>
    </w:p>
    <w:p>
      <w:r>
        <w:t>R3: [56.8, 49.5]</w:t>
      </w:r>
    </w:p>
    <w:p>
      <w:r>
        <w:t>R4: [20.1, 60.8]</w:t>
      </w:r>
    </w:p>
    <w:p>
      <w:r>
        <w:t>R5: [82.0, 45.6]</w:t>
      </w:r>
    </w:p>
    <w:p>
      <w:r>
        <w:t>R6: [46.4, 63.1]</w:t>
      </w:r>
    </w:p>
    <w:p>
      <w:pPr>
        <w:pStyle w:val="Heading2"/>
      </w:pPr>
      <w:r>
        <w:t>Adjacency Matrix</w:t>
      </w:r>
    </w:p>
    <w:p>
      <w:r>
        <w:t>0 0 1 1 1 0</w:t>
      </w:r>
    </w:p>
    <w:p>
      <w:r>
        <w:t>0 0 1 0 1 1</w:t>
      </w:r>
    </w:p>
    <w:p>
      <w:r>
        <w:t>1 1 0 1 0 1</w:t>
      </w:r>
    </w:p>
    <w:p>
      <w:r>
        <w:t>1 0 1 0 0 0</w:t>
      </w:r>
    </w:p>
    <w:p>
      <w:r>
        <w:t>1 1 0 0 0 0</w:t>
      </w:r>
    </w:p>
    <w:p>
      <w:r>
        <w:t>0 1 1 0 0 0</w:t>
      </w:r>
    </w:p>
    <w:p>
      <w:pPr>
        <w:pStyle w:val="Heading1"/>
      </w:pPr>
      <w:r>
        <w:t>Simulation 58</w:t>
      </w:r>
    </w:p>
    <w:p>
      <w:pPr>
        <w:pStyle w:val="Heading2"/>
      </w:pPr>
      <w:r>
        <w:t>Agent Positions</w:t>
      </w:r>
    </w:p>
    <w:p>
      <w:r>
        <w:t>R1: [73.4, 44.9]</w:t>
      </w:r>
    </w:p>
    <w:p>
      <w:r>
        <w:t>R2: [73.4, 82.8]</w:t>
      </w:r>
    </w:p>
    <w:p>
      <w:r>
        <w:t>R3: [99.1, 56.7]</w:t>
      </w:r>
    </w:p>
    <w:p>
      <w:r>
        <w:t>R4: [84.6, 27.4]</w:t>
      </w:r>
    </w:p>
    <w:p>
      <w:r>
        <w:t>R5: [32.2, 62.4]</w:t>
      </w:r>
    </w:p>
    <w:p>
      <w:r>
        <w:t>R6: [6.1, 90.3]</w:t>
      </w:r>
    </w:p>
    <w:p>
      <w:pPr>
        <w:pStyle w:val="Heading2"/>
      </w:pPr>
      <w:r>
        <w:t>Adjacency Matrix</w:t>
      </w:r>
    </w:p>
    <w:p>
      <w:r>
        <w:t>0 1 0 0 1 1</w:t>
      </w:r>
    </w:p>
    <w:p>
      <w:r>
        <w:t>1 0 0 0 1 1</w:t>
      </w:r>
    </w:p>
    <w:p>
      <w:r>
        <w:t>0 0 0 1 1 1</w:t>
      </w:r>
    </w:p>
    <w:p>
      <w:r>
        <w:t>0 0 1 0 0 1</w:t>
      </w:r>
    </w:p>
    <w:p>
      <w:r>
        <w:t>1 1 1 0 0 1</w:t>
      </w:r>
    </w:p>
    <w:p>
      <w:r>
        <w:t>1 1 1 1 1 0</w:t>
      </w:r>
    </w:p>
    <w:p>
      <w:pPr>
        <w:pStyle w:val="Heading1"/>
      </w:pPr>
      <w:r>
        <w:t>Simulation 59</w:t>
      </w:r>
    </w:p>
    <w:p>
      <w:pPr>
        <w:pStyle w:val="Heading2"/>
      </w:pPr>
      <w:r>
        <w:t>Agent Positions</w:t>
      </w:r>
    </w:p>
    <w:p>
      <w:r>
        <w:t>R1: [29.4, 58.1]</w:t>
      </w:r>
    </w:p>
    <w:p>
      <w:r>
        <w:t>R2: [89.8, 30.8]</w:t>
      </w:r>
    </w:p>
    <w:p>
      <w:r>
        <w:t>R3: [48.5, 63.2]</w:t>
      </w:r>
    </w:p>
    <w:p>
      <w:r>
        <w:t>R4: [78.6, 74.5]</w:t>
      </w:r>
    </w:p>
    <w:p>
      <w:r>
        <w:t>R5: [12.4, 88.0]</w:t>
      </w:r>
    </w:p>
    <w:p>
      <w:r>
        <w:t>R6: [59.7, 43.7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1 1 0 1</w:t>
      </w:r>
    </w:p>
    <w:p>
      <w:r>
        <w:t>0 1 0 1 0 1</w:t>
      </w:r>
    </w:p>
    <w:p>
      <w:r>
        <w:t>1 1 1 0 0 1</w:t>
      </w:r>
    </w:p>
    <w:p>
      <w:r>
        <w:t>1 0 0 0 0 0</w:t>
      </w:r>
    </w:p>
    <w:p>
      <w:r>
        <w:t>1 1 1 1 0 0</w:t>
      </w:r>
    </w:p>
    <w:p>
      <w:pPr>
        <w:pStyle w:val="Heading1"/>
      </w:pPr>
      <w:r>
        <w:t>Simulation 60</w:t>
      </w:r>
    </w:p>
    <w:p>
      <w:pPr>
        <w:pStyle w:val="Heading2"/>
      </w:pPr>
      <w:r>
        <w:t>Agent Positions</w:t>
      </w:r>
    </w:p>
    <w:p>
      <w:r>
        <w:t>R1: [48.0, 76.4]</w:t>
      </w:r>
    </w:p>
    <w:p>
      <w:r>
        <w:t>R2: [25.0, 12.0]</w:t>
      </w:r>
    </w:p>
    <w:p>
      <w:r>
        <w:t>R3: [52.3, 85.6]</w:t>
      </w:r>
    </w:p>
    <w:p>
      <w:r>
        <w:t>R4: [9.2, 44.1]</w:t>
      </w:r>
    </w:p>
    <w:p>
      <w:r>
        <w:t>R5: [69.8, 55.6]</w:t>
      </w:r>
    </w:p>
    <w:p>
      <w:r>
        <w:t>R6: [77.9, 27.9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1 0 1 1</w:t>
      </w:r>
    </w:p>
    <w:p>
      <w:r>
        <w:t>0 1 0 1 0 0</w:t>
      </w:r>
    </w:p>
    <w:p>
      <w:r>
        <w:t>1 0 1 0 0 1</w:t>
      </w:r>
    </w:p>
    <w:p>
      <w:r>
        <w:t>0 1 0 0 0 1</w:t>
      </w:r>
    </w:p>
    <w:p>
      <w:r>
        <w:t>0 1 0 1 1 0</w:t>
      </w:r>
    </w:p>
    <w:p>
      <w:pPr>
        <w:pStyle w:val="Heading1"/>
      </w:pPr>
      <w:r>
        <w:t>Simulation 61</w:t>
      </w:r>
    </w:p>
    <w:p>
      <w:pPr>
        <w:pStyle w:val="Heading2"/>
      </w:pPr>
      <w:r>
        <w:t>Agent Positions</w:t>
      </w:r>
    </w:p>
    <w:p>
      <w:r>
        <w:t>R1: [26.7, 39.7]</w:t>
      </w:r>
    </w:p>
    <w:p>
      <w:r>
        <w:t>R2: [85.7, 80.8]</w:t>
      </w:r>
    </w:p>
    <w:p>
      <w:r>
        <w:t>R3: [75.2, 0.8]</w:t>
      </w:r>
    </w:p>
    <w:p>
      <w:r>
        <w:t>R4: [19.7, 5.8]</w:t>
      </w:r>
    </w:p>
    <w:p>
      <w:r>
        <w:t>R5: [2.5, 41.1]</w:t>
      </w:r>
    </w:p>
    <w:p>
      <w:r>
        <w:t>R6: [36.6, 36.2]</w:t>
      </w:r>
    </w:p>
    <w:p>
      <w:pPr>
        <w:pStyle w:val="Heading2"/>
      </w:pPr>
      <w:r>
        <w:t>Adjacency Matrix</w:t>
      </w:r>
    </w:p>
    <w:p>
      <w:r>
        <w:t>0 1 1 1 0 1</w:t>
      </w:r>
    </w:p>
    <w:p>
      <w:r>
        <w:t>1 0 1 0 0 0</w:t>
      </w:r>
    </w:p>
    <w:p>
      <w:r>
        <w:t>1 1 0 1 0 1</w:t>
      </w:r>
    </w:p>
    <w:p>
      <w:r>
        <w:t>1 0 1 0 1 0</w:t>
      </w:r>
    </w:p>
    <w:p>
      <w:r>
        <w:t>0 0 0 1 0 0</w:t>
      </w:r>
    </w:p>
    <w:p>
      <w:r>
        <w:t>1 0 1 0 0 0</w:t>
      </w:r>
    </w:p>
    <w:p>
      <w:pPr>
        <w:pStyle w:val="Heading1"/>
      </w:pPr>
      <w:r>
        <w:t>Simulation 62</w:t>
      </w:r>
    </w:p>
    <w:p>
      <w:pPr>
        <w:pStyle w:val="Heading2"/>
      </w:pPr>
      <w:r>
        <w:t>Agent Positions</w:t>
      </w:r>
    </w:p>
    <w:p>
      <w:r>
        <w:t>R1: [44.2, 58.0]</w:t>
      </w:r>
    </w:p>
    <w:p>
      <w:r>
        <w:t>R2: [2.1, 43.7]</w:t>
      </w:r>
    </w:p>
    <w:p>
      <w:r>
        <w:t>R3: [74.6, 47.2]</w:t>
      </w:r>
    </w:p>
    <w:p>
      <w:r>
        <w:t>R4: [29.8, 73.1]</w:t>
      </w:r>
    </w:p>
    <w:p>
      <w:r>
        <w:t>R5: [51.6, 18.7]</w:t>
      </w:r>
    </w:p>
    <w:p>
      <w:r>
        <w:t>R6: [99.6, 60.6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1 1 1 0</w:t>
      </w:r>
    </w:p>
    <w:p>
      <w:r>
        <w:t>0 1 0 1 0 1</w:t>
      </w:r>
    </w:p>
    <w:p>
      <w:r>
        <w:t>1 1 1 0 1 0</w:t>
      </w:r>
    </w:p>
    <w:p>
      <w:r>
        <w:t>0 1 0 1 0 0</w:t>
      </w:r>
    </w:p>
    <w:p>
      <w:r>
        <w:t>0 0 1 0 0 0</w:t>
      </w:r>
    </w:p>
    <w:p>
      <w:pPr>
        <w:pStyle w:val="Heading1"/>
      </w:pPr>
      <w:r>
        <w:t>Simulation 63</w:t>
      </w:r>
    </w:p>
    <w:p>
      <w:pPr>
        <w:pStyle w:val="Heading2"/>
      </w:pPr>
      <w:r>
        <w:t>Agent Positions</w:t>
      </w:r>
    </w:p>
    <w:p>
      <w:r>
        <w:t>R1: [26.8, 51.7]</w:t>
      </w:r>
    </w:p>
    <w:p>
      <w:r>
        <w:t>R2: [42.7, 48.1]</w:t>
      </w:r>
    </w:p>
    <w:p>
      <w:r>
        <w:t>R3: [25.5, 22.5]</w:t>
      </w:r>
    </w:p>
    <w:p>
      <w:r>
        <w:t>R4: [51.8, 42.9]</w:t>
      </w:r>
    </w:p>
    <w:p>
      <w:r>
        <w:t>R5: [45.3, 77.4]</w:t>
      </w:r>
    </w:p>
    <w:p>
      <w:r>
        <w:t>R6: [49.3, 80.9]</w:t>
      </w:r>
    </w:p>
    <w:p>
      <w:pPr>
        <w:pStyle w:val="Heading2"/>
      </w:pPr>
      <w:r>
        <w:t>Adjacency Matrix</w:t>
      </w:r>
    </w:p>
    <w:p>
      <w:r>
        <w:t>0 1 1 1 0 1</w:t>
      </w:r>
    </w:p>
    <w:p>
      <w:r>
        <w:t>1 0 0 1 0 0</w:t>
      </w:r>
    </w:p>
    <w:p>
      <w:r>
        <w:t>1 0 0 1 1 0</w:t>
      </w:r>
    </w:p>
    <w:p>
      <w:r>
        <w:t>1 1 1 0 0 0</w:t>
      </w:r>
    </w:p>
    <w:p>
      <w:r>
        <w:t>0 0 1 0 0 1</w:t>
      </w:r>
    </w:p>
    <w:p>
      <w:r>
        <w:t>1 0 0 0 1 0</w:t>
      </w:r>
    </w:p>
    <w:p>
      <w:pPr>
        <w:pStyle w:val="Heading1"/>
      </w:pPr>
      <w:r>
        <w:t>Simulation 64</w:t>
      </w:r>
    </w:p>
    <w:p>
      <w:pPr>
        <w:pStyle w:val="Heading2"/>
      </w:pPr>
      <w:r>
        <w:t>Agent Positions</w:t>
      </w:r>
    </w:p>
    <w:p>
      <w:r>
        <w:t>R1: [55.0, 71.7]</w:t>
      </w:r>
    </w:p>
    <w:p>
      <w:r>
        <w:t>R2: [40.7, 48.5]</w:t>
      </w:r>
    </w:p>
    <w:p>
      <w:r>
        <w:t>R3: [85.3, 46.1]</w:t>
      </w:r>
    </w:p>
    <w:p>
      <w:r>
        <w:t>R4: [87.0, 90.0]</w:t>
      </w:r>
    </w:p>
    <w:p>
      <w:r>
        <w:t>R5: [66.5, 13.4]</w:t>
      </w:r>
    </w:p>
    <w:p>
      <w:r>
        <w:t>R6: [1.6, 49.9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0 0 1 0</w:t>
      </w:r>
    </w:p>
    <w:p>
      <w:r>
        <w:t>0 0 0 1 0 1</w:t>
      </w:r>
    </w:p>
    <w:p>
      <w:r>
        <w:t>1 0 1 0 1 1</w:t>
      </w:r>
    </w:p>
    <w:p>
      <w:r>
        <w:t>1 1 0 1 0 1</w:t>
      </w:r>
    </w:p>
    <w:p>
      <w:r>
        <w:t>1 0 1 1 1 0</w:t>
      </w:r>
    </w:p>
    <w:p>
      <w:pPr>
        <w:pStyle w:val="Heading1"/>
      </w:pPr>
      <w:r>
        <w:t>Simulation 65</w:t>
      </w:r>
    </w:p>
    <w:p>
      <w:pPr>
        <w:pStyle w:val="Heading2"/>
      </w:pPr>
      <w:r>
        <w:t>Agent Positions</w:t>
      </w:r>
    </w:p>
    <w:p>
      <w:r>
        <w:t>R1: [37.2, 93.4]</w:t>
      </w:r>
    </w:p>
    <w:p>
      <w:r>
        <w:t>R2: [21.9, 14.0]</w:t>
      </w:r>
    </w:p>
    <w:p>
      <w:r>
        <w:t>R3: [26.2, 7.7]</w:t>
      </w:r>
    </w:p>
    <w:p>
      <w:r>
        <w:t>R4: [16.8, 62.0]</w:t>
      </w:r>
    </w:p>
    <w:p>
      <w:r>
        <w:t>R5: [63.1, 29.0]</w:t>
      </w:r>
    </w:p>
    <w:p>
      <w:r>
        <w:t>R6: [38.3, 79.5]</w:t>
      </w:r>
    </w:p>
    <w:p>
      <w:pPr>
        <w:pStyle w:val="Heading2"/>
      </w:pPr>
      <w:r>
        <w:t>Adjacency Matrix</w:t>
      </w:r>
    </w:p>
    <w:p>
      <w:r>
        <w:t>0 1 0 1 1 0</w:t>
      </w:r>
    </w:p>
    <w:p>
      <w:r>
        <w:t>1 0 1 0 1 1</w:t>
      </w:r>
    </w:p>
    <w:p>
      <w:r>
        <w:t>0 1 0 1 0 0</w:t>
      </w:r>
    </w:p>
    <w:p>
      <w:r>
        <w:t>1 0 1 0 0 0</w:t>
      </w:r>
    </w:p>
    <w:p>
      <w:r>
        <w:t>1 1 0 0 0 1</w:t>
      </w:r>
    </w:p>
    <w:p>
      <w:r>
        <w:t>0 1 0 0 1 0</w:t>
      </w:r>
    </w:p>
    <w:p>
      <w:pPr>
        <w:pStyle w:val="Heading1"/>
      </w:pPr>
      <w:r>
        <w:t>Simulation 66</w:t>
      </w:r>
    </w:p>
    <w:p>
      <w:pPr>
        <w:pStyle w:val="Heading2"/>
      </w:pPr>
      <w:r>
        <w:t>Agent Positions</w:t>
      </w:r>
    </w:p>
    <w:p>
      <w:r>
        <w:t>R1: [98.9, 43.7]</w:t>
      </w:r>
    </w:p>
    <w:p>
      <w:r>
        <w:t>R2: [94.6, 12.1]</w:t>
      </w:r>
    </w:p>
    <w:p>
      <w:r>
        <w:t>R3: [7.4, 27.8]</w:t>
      </w:r>
    </w:p>
    <w:p>
      <w:r>
        <w:t>R4: [50.8, 50.5]</w:t>
      </w:r>
    </w:p>
    <w:p>
      <w:r>
        <w:t>R5: [41.2, 38.1]</w:t>
      </w:r>
    </w:p>
    <w:p>
      <w:r>
        <w:t>R6: [36.0, 91.5]</w:t>
      </w:r>
    </w:p>
    <w:p>
      <w:pPr>
        <w:pStyle w:val="Heading2"/>
      </w:pPr>
      <w:r>
        <w:t>Adjacency Matrix</w:t>
      </w:r>
    </w:p>
    <w:p>
      <w:r>
        <w:t>0 1 1 0 1 1</w:t>
      </w:r>
    </w:p>
    <w:p>
      <w:r>
        <w:t>1 0 1 0 1 1</w:t>
      </w:r>
    </w:p>
    <w:p>
      <w:r>
        <w:t>1 1 0 1 0 1</w:t>
      </w:r>
    </w:p>
    <w:p>
      <w:r>
        <w:t>0 0 1 0 1 0</w:t>
      </w:r>
    </w:p>
    <w:p>
      <w:r>
        <w:t>1 1 0 1 0 0</w:t>
      </w:r>
    </w:p>
    <w:p>
      <w:r>
        <w:t>1 1 1 0 0 0</w:t>
      </w:r>
    </w:p>
    <w:p>
      <w:pPr>
        <w:pStyle w:val="Heading1"/>
      </w:pPr>
      <w:r>
        <w:t>Simulation 67</w:t>
      </w:r>
    </w:p>
    <w:p>
      <w:pPr>
        <w:pStyle w:val="Heading2"/>
      </w:pPr>
      <w:r>
        <w:t>Agent Positions</w:t>
      </w:r>
    </w:p>
    <w:p>
      <w:r>
        <w:t>R1: [13.4, 77.0]</w:t>
      </w:r>
    </w:p>
    <w:p>
      <w:r>
        <w:t>R2: [22.1, 68.8]</w:t>
      </w:r>
    </w:p>
    <w:p>
      <w:r>
        <w:t>R3: [93.5, 61.8]</w:t>
      </w:r>
    </w:p>
    <w:p>
      <w:r>
        <w:t>R4: [28.7, 66.1]</w:t>
      </w:r>
    </w:p>
    <w:p>
      <w:r>
        <w:t>R5: [75.7, 55.2]</w:t>
      </w:r>
    </w:p>
    <w:p>
      <w:r>
        <w:t>R6: [65.1, 50.7]</w:t>
      </w:r>
    </w:p>
    <w:p>
      <w:pPr>
        <w:pStyle w:val="Heading2"/>
      </w:pPr>
      <w:r>
        <w:t>Adjacency Matrix</w:t>
      </w:r>
    </w:p>
    <w:p>
      <w:r>
        <w:t>0 1 1 0 1 0</w:t>
      </w:r>
    </w:p>
    <w:p>
      <w:r>
        <w:t>1 0 1 0 1 1</w:t>
      </w:r>
    </w:p>
    <w:p>
      <w:r>
        <w:t>1 1 0 1 0 1</w:t>
      </w:r>
    </w:p>
    <w:p>
      <w:r>
        <w:t>0 0 1 0 1 1</w:t>
      </w:r>
    </w:p>
    <w:p>
      <w:r>
        <w:t>1 1 0 1 0 0</w:t>
      </w:r>
    </w:p>
    <w:p>
      <w:r>
        <w:t>0 1 1 1 0 0</w:t>
      </w:r>
    </w:p>
    <w:p>
      <w:pPr>
        <w:pStyle w:val="Heading1"/>
      </w:pPr>
      <w:r>
        <w:t>Simulation 68</w:t>
      </w:r>
    </w:p>
    <w:p>
      <w:pPr>
        <w:pStyle w:val="Heading2"/>
      </w:pPr>
      <w:r>
        <w:t>Agent Positions</w:t>
      </w:r>
    </w:p>
    <w:p>
      <w:r>
        <w:t>R1: [60.0, 72.6]</w:t>
      </w:r>
    </w:p>
    <w:p>
      <w:r>
        <w:t>R2: [97.9, 11.3]</w:t>
      </w:r>
    </w:p>
    <w:p>
      <w:r>
        <w:t>R3: [76.2, 92.5]</w:t>
      </w:r>
    </w:p>
    <w:p>
      <w:r>
        <w:t>R4: [54.4, 24.2]</w:t>
      </w:r>
    </w:p>
    <w:p>
      <w:r>
        <w:t>R5: [56.9, 93.2]</w:t>
      </w:r>
    </w:p>
    <w:p>
      <w:r>
        <w:t>R6: [10.4, 71.8]</w:t>
      </w:r>
    </w:p>
    <w:p>
      <w:pPr>
        <w:pStyle w:val="Heading2"/>
      </w:pPr>
      <w:r>
        <w:t>Adjacency Matrix</w:t>
      </w:r>
    </w:p>
    <w:p>
      <w:r>
        <w:t>0 0 1 1 1 1</w:t>
      </w:r>
    </w:p>
    <w:p>
      <w:r>
        <w:t>0 0 0 1 0 1</w:t>
      </w:r>
    </w:p>
    <w:p>
      <w:r>
        <w:t>1 0 0 1 1 1</w:t>
      </w:r>
    </w:p>
    <w:p>
      <w:r>
        <w:t>1 1 1 0 0 0</w:t>
      </w:r>
    </w:p>
    <w:p>
      <w:r>
        <w:t>1 0 1 0 0 1</w:t>
      </w:r>
    </w:p>
    <w:p>
      <w:r>
        <w:t>1 1 1 0 1 0</w:t>
      </w:r>
    </w:p>
    <w:p>
      <w:pPr>
        <w:pStyle w:val="Heading1"/>
      </w:pPr>
      <w:r>
        <w:t>Simulation 69</w:t>
      </w:r>
    </w:p>
    <w:p>
      <w:pPr>
        <w:pStyle w:val="Heading2"/>
      </w:pPr>
      <w:r>
        <w:t>Agent Positions</w:t>
      </w:r>
    </w:p>
    <w:p>
      <w:r>
        <w:t>R1: [81.0, 33.1]</w:t>
      </w:r>
    </w:p>
    <w:p>
      <w:r>
        <w:t>R2: [28.2, 97.8]</w:t>
      </w:r>
    </w:p>
    <w:p>
      <w:r>
        <w:t>R3: [55.4, 70.4]</w:t>
      </w:r>
    </w:p>
    <w:p>
      <w:r>
        <w:t>R4: [70.1, 4.3]</w:t>
      </w:r>
    </w:p>
    <w:p>
      <w:r>
        <w:t>R5: [39.0, 86.0]</w:t>
      </w:r>
    </w:p>
    <w:p>
      <w:r>
        <w:t>R6: [38.5, 95.2]</w:t>
      </w:r>
    </w:p>
    <w:p>
      <w:pPr>
        <w:pStyle w:val="Heading2"/>
      </w:pPr>
      <w:r>
        <w:t>Adjacency Matrix</w:t>
      </w:r>
    </w:p>
    <w:p>
      <w:r>
        <w:t>0 0 1 0 1 0</w:t>
      </w:r>
    </w:p>
    <w:p>
      <w:r>
        <w:t>0 0 1 1 0 0</w:t>
      </w:r>
    </w:p>
    <w:p>
      <w:r>
        <w:t>1 1 0 1 1 1</w:t>
      </w:r>
    </w:p>
    <w:p>
      <w:r>
        <w:t>0 1 1 0 0 0</w:t>
      </w:r>
    </w:p>
    <w:p>
      <w:r>
        <w:t>1 0 1 0 0 1</w:t>
      </w:r>
    </w:p>
    <w:p>
      <w:r>
        <w:t>0 0 1 0 1 0</w:t>
      </w:r>
    </w:p>
    <w:p>
      <w:pPr>
        <w:pStyle w:val="Heading1"/>
      </w:pPr>
      <w:r>
        <w:t>Simulation 70</w:t>
      </w:r>
    </w:p>
    <w:p>
      <w:pPr>
        <w:pStyle w:val="Heading2"/>
      </w:pPr>
      <w:r>
        <w:t>Agent Positions</w:t>
      </w:r>
    </w:p>
    <w:p>
      <w:r>
        <w:t>R1: [56.0, 34.4]</w:t>
      </w:r>
    </w:p>
    <w:p>
      <w:r>
        <w:t>R2: [56.1, 63.5]</w:t>
      </w:r>
    </w:p>
    <w:p>
      <w:r>
        <w:t>R3: [9.3, 41.8]</w:t>
      </w:r>
    </w:p>
    <w:p>
      <w:r>
        <w:t>R4: [7.5, 21.4]</w:t>
      </w:r>
    </w:p>
    <w:p>
      <w:r>
        <w:t>R5: [63.0, 18.0]</w:t>
      </w:r>
    </w:p>
    <w:p>
      <w:r>
        <w:t>R6: [57.3, 43.1]</w:t>
      </w:r>
    </w:p>
    <w:p>
      <w:pPr>
        <w:pStyle w:val="Heading2"/>
      </w:pPr>
      <w:r>
        <w:t>Adjacency Matrix</w:t>
      </w:r>
    </w:p>
    <w:p>
      <w:r>
        <w:t>0 1 0 1 1 0</w:t>
      </w:r>
    </w:p>
    <w:p>
      <w:r>
        <w:t>1 0 0 1 0 1</w:t>
      </w:r>
    </w:p>
    <w:p>
      <w:r>
        <w:t>0 0 0 0 1 0</w:t>
      </w:r>
    </w:p>
    <w:p>
      <w:r>
        <w:t>1 1 0 0 0 1</w:t>
      </w:r>
    </w:p>
    <w:p>
      <w:r>
        <w:t>1 0 1 0 0 1</w:t>
      </w:r>
    </w:p>
    <w:p>
      <w:r>
        <w:t>0 1 0 1 1 0</w:t>
      </w:r>
    </w:p>
    <w:p>
      <w:pPr>
        <w:pStyle w:val="Heading1"/>
      </w:pPr>
      <w:r>
        <w:t>Simulation 71</w:t>
      </w:r>
    </w:p>
    <w:p>
      <w:pPr>
        <w:pStyle w:val="Heading2"/>
      </w:pPr>
      <w:r>
        <w:t>Agent Positions</w:t>
      </w:r>
    </w:p>
    <w:p>
      <w:r>
        <w:t>R1: [99.5, 28.1]</w:t>
      </w:r>
    </w:p>
    <w:p>
      <w:r>
        <w:t>R2: [34.4, 30.1]</w:t>
      </w:r>
    </w:p>
    <w:p>
      <w:r>
        <w:t>R3: [20.9, 28.6]</w:t>
      </w:r>
    </w:p>
    <w:p>
      <w:r>
        <w:t>R4: [3.9, 85.0]</w:t>
      </w:r>
    </w:p>
    <w:p>
      <w:r>
        <w:t>R5: [62.4, 63.5]</w:t>
      </w:r>
    </w:p>
    <w:p>
      <w:r>
        <w:t>R6: [37.8, 70.2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1 1 0 0</w:t>
      </w:r>
    </w:p>
    <w:p>
      <w:r>
        <w:t>0 1 0 0 1 0</w:t>
      </w:r>
    </w:p>
    <w:p>
      <w:r>
        <w:t>1 1 0 0 0 1</w:t>
      </w:r>
    </w:p>
    <w:p>
      <w:r>
        <w:t>1 0 1 0 0 0</w:t>
      </w:r>
    </w:p>
    <w:p>
      <w:r>
        <w:t>1 0 0 1 0 0</w:t>
      </w:r>
    </w:p>
    <w:p>
      <w:pPr>
        <w:pStyle w:val="Heading1"/>
      </w:pPr>
      <w:r>
        <w:t>Simulation 72</w:t>
      </w:r>
    </w:p>
    <w:p>
      <w:pPr>
        <w:pStyle w:val="Heading2"/>
      </w:pPr>
      <w:r>
        <w:t>Agent Positions</w:t>
      </w:r>
    </w:p>
    <w:p>
      <w:r>
        <w:t>R1: [91.7, 15.0]</w:t>
      </w:r>
    </w:p>
    <w:p>
      <w:r>
        <w:t>R2: [37.6, 99.4]</w:t>
      </w:r>
    </w:p>
    <w:p>
      <w:r>
        <w:t>R3: [18.8, 74.8]</w:t>
      </w:r>
    </w:p>
    <w:p>
      <w:r>
        <w:t>R4: [89.8, 27.7]</w:t>
      </w:r>
    </w:p>
    <w:p>
      <w:r>
        <w:t>R5: [42.7, 9.4]</w:t>
      </w:r>
    </w:p>
    <w:p>
      <w:r>
        <w:t>R6: [77.1, 83.1]</w:t>
      </w:r>
    </w:p>
    <w:p>
      <w:pPr>
        <w:pStyle w:val="Heading2"/>
      </w:pPr>
      <w:r>
        <w:t>Adjacency Matrix</w:t>
      </w:r>
    </w:p>
    <w:p>
      <w:r>
        <w:t>0 0 1 1 0 0</w:t>
      </w:r>
    </w:p>
    <w:p>
      <w:r>
        <w:t>0 0 1 0 1 1</w:t>
      </w:r>
    </w:p>
    <w:p>
      <w:r>
        <w:t>1 1 0 1 0 1</w:t>
      </w:r>
    </w:p>
    <w:p>
      <w:r>
        <w:t>1 0 1 0 1 0</w:t>
      </w:r>
    </w:p>
    <w:p>
      <w:r>
        <w:t>0 1 0 1 0 1</w:t>
      </w:r>
    </w:p>
    <w:p>
      <w:r>
        <w:t>0 1 1 0 1 0</w:t>
      </w:r>
    </w:p>
    <w:p>
      <w:pPr>
        <w:pStyle w:val="Heading1"/>
      </w:pPr>
      <w:r>
        <w:t>Simulation 73</w:t>
      </w:r>
    </w:p>
    <w:p>
      <w:pPr>
        <w:pStyle w:val="Heading2"/>
      </w:pPr>
      <w:r>
        <w:t>Agent Positions</w:t>
      </w:r>
    </w:p>
    <w:p>
      <w:r>
        <w:t>R1: [52.2, 37.1]</w:t>
      </w:r>
    </w:p>
    <w:p>
      <w:r>
        <w:t>R2: [51.7, 17.9]</w:t>
      </w:r>
    </w:p>
    <w:p>
      <w:r>
        <w:t>R3: [41.5, 3.9]</w:t>
      </w:r>
    </w:p>
    <w:p>
      <w:r>
        <w:t>R4: [96.9, 57.9]</w:t>
      </w:r>
    </w:p>
    <w:p>
      <w:r>
        <w:t>R5: [59.8, 70.1]</w:t>
      </w:r>
    </w:p>
    <w:p>
      <w:r>
        <w:t>R6: [95.9, 60.7]</w:t>
      </w:r>
    </w:p>
    <w:p>
      <w:pPr>
        <w:pStyle w:val="Heading2"/>
      </w:pPr>
      <w:r>
        <w:t>Adjacency Matrix</w:t>
      </w:r>
    </w:p>
    <w:p>
      <w:r>
        <w:t>0 0 1 0 1 1</w:t>
      </w:r>
    </w:p>
    <w:p>
      <w:r>
        <w:t>0 0 1 0 1 0</w:t>
      </w:r>
    </w:p>
    <w:p>
      <w:r>
        <w:t>1 1 0 0 1 1</w:t>
      </w:r>
    </w:p>
    <w:p>
      <w:r>
        <w:t>0 0 0 0 1 0</w:t>
      </w:r>
    </w:p>
    <w:p>
      <w:r>
        <w:t>1 1 1 1 0 0</w:t>
      </w:r>
    </w:p>
    <w:p>
      <w:r>
        <w:t>1 0 1 0 0 0</w:t>
      </w:r>
    </w:p>
    <w:p>
      <w:pPr>
        <w:pStyle w:val="Heading1"/>
      </w:pPr>
      <w:r>
        <w:t>Simulation 74</w:t>
      </w:r>
    </w:p>
    <w:p>
      <w:pPr>
        <w:pStyle w:val="Heading2"/>
      </w:pPr>
      <w:r>
        <w:t>Agent Positions</w:t>
      </w:r>
    </w:p>
    <w:p>
      <w:r>
        <w:t>R1: [98.1, 97.1]</w:t>
      </w:r>
    </w:p>
    <w:p>
      <w:r>
        <w:t>R2: [20.7, 59.9]</w:t>
      </w:r>
    </w:p>
    <w:p>
      <w:r>
        <w:t>R3: [78.1, 80.1]</w:t>
      </w:r>
    </w:p>
    <w:p>
      <w:r>
        <w:t>R4: [58.4, 35.6]</w:t>
      </w:r>
    </w:p>
    <w:p>
      <w:r>
        <w:t>R5: [4.9, 93.0]</w:t>
      </w:r>
    </w:p>
    <w:p>
      <w:r>
        <w:t>R6: [10.0, 45.7]</w:t>
      </w:r>
    </w:p>
    <w:p>
      <w:pPr>
        <w:pStyle w:val="Heading2"/>
      </w:pPr>
      <w:r>
        <w:t>Adjacency Matrix</w:t>
      </w:r>
    </w:p>
    <w:p>
      <w:r>
        <w:t>0 0 1 0 1 0</w:t>
      </w:r>
    </w:p>
    <w:p>
      <w:r>
        <w:t>0 0 1 1 0 1</w:t>
      </w:r>
    </w:p>
    <w:p>
      <w:r>
        <w:t>1 1 0 1 0 1</w:t>
      </w:r>
    </w:p>
    <w:p>
      <w:r>
        <w:t>0 1 1 0 0 1</w:t>
      </w:r>
    </w:p>
    <w:p>
      <w:r>
        <w:t>1 0 0 0 0 0</w:t>
      </w:r>
    </w:p>
    <w:p>
      <w:r>
        <w:t>0 1 1 1 0 0</w:t>
      </w:r>
    </w:p>
    <w:p>
      <w:pPr>
        <w:pStyle w:val="Heading1"/>
      </w:pPr>
      <w:r>
        <w:t>Simulation 75</w:t>
      </w:r>
    </w:p>
    <w:p>
      <w:pPr>
        <w:pStyle w:val="Heading2"/>
      </w:pPr>
      <w:r>
        <w:t>Agent Positions</w:t>
      </w:r>
    </w:p>
    <w:p>
      <w:r>
        <w:t>R1: [85.8, 51.1]</w:t>
      </w:r>
    </w:p>
    <w:p>
      <w:r>
        <w:t>R2: [3.4, 85.5]</w:t>
      </w:r>
    </w:p>
    <w:p>
      <w:r>
        <w:t>R3: [36.3, 14.0]</w:t>
      </w:r>
    </w:p>
    <w:p>
      <w:r>
        <w:t>R4: [31.4, 20.1]</w:t>
      </w:r>
    </w:p>
    <w:p>
      <w:r>
        <w:t>R5: [63.0, 6.7]</w:t>
      </w:r>
    </w:p>
    <w:p>
      <w:r>
        <w:t>R6: [13.4, 68.7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0 1 0 1</w:t>
      </w:r>
    </w:p>
    <w:p>
      <w:r>
        <w:t>0 0 0 0 1 1</w:t>
      </w:r>
    </w:p>
    <w:p>
      <w:r>
        <w:t>1 1 0 0 0 0</w:t>
      </w:r>
    </w:p>
    <w:p>
      <w:r>
        <w:t>1 0 1 0 0 1</w:t>
      </w:r>
    </w:p>
    <w:p>
      <w:r>
        <w:t>1 1 1 0 1 0</w:t>
      </w:r>
    </w:p>
    <w:p>
      <w:pPr>
        <w:pStyle w:val="Heading1"/>
      </w:pPr>
      <w:r>
        <w:t>Simulation 76</w:t>
      </w:r>
    </w:p>
    <w:p>
      <w:pPr>
        <w:pStyle w:val="Heading2"/>
      </w:pPr>
      <w:r>
        <w:t>Agent Positions</w:t>
      </w:r>
    </w:p>
    <w:p>
      <w:r>
        <w:t>R1: [67.8, 86.6]</w:t>
      </w:r>
    </w:p>
    <w:p>
      <w:r>
        <w:t>R2: [91.1, 68.8]</w:t>
      </w:r>
    </w:p>
    <w:p>
      <w:r>
        <w:t>R3: [29.6, 21.9]</w:t>
      </w:r>
    </w:p>
    <w:p>
      <w:r>
        <w:t>R4: [72.1, 3.7]</w:t>
      </w:r>
    </w:p>
    <w:p>
      <w:r>
        <w:t>R5: [89.9, 70.1]</w:t>
      </w:r>
    </w:p>
    <w:p>
      <w:r>
        <w:t>R6: [7.9, 36.5]</w:t>
      </w:r>
    </w:p>
    <w:p>
      <w:pPr>
        <w:pStyle w:val="Heading2"/>
      </w:pPr>
      <w:r>
        <w:t>Adjacency Matrix</w:t>
      </w:r>
    </w:p>
    <w:p>
      <w:r>
        <w:t>0 0 1 1 0 0</w:t>
      </w:r>
    </w:p>
    <w:p>
      <w:r>
        <w:t>0 0 0 1 1 1</w:t>
      </w:r>
    </w:p>
    <w:p>
      <w:r>
        <w:t>1 0 0 0 0 1</w:t>
      </w:r>
    </w:p>
    <w:p>
      <w:r>
        <w:t>1 1 0 0 1 0</w:t>
      </w:r>
    </w:p>
    <w:p>
      <w:r>
        <w:t>0 1 0 1 0 0</w:t>
      </w:r>
    </w:p>
    <w:p>
      <w:r>
        <w:t>0 1 1 0 0 0</w:t>
      </w:r>
    </w:p>
    <w:p>
      <w:pPr>
        <w:pStyle w:val="Heading1"/>
      </w:pPr>
      <w:r>
        <w:t>Simulation 77</w:t>
      </w:r>
    </w:p>
    <w:p>
      <w:pPr>
        <w:pStyle w:val="Heading2"/>
      </w:pPr>
      <w:r>
        <w:t>Agent Positions</w:t>
      </w:r>
    </w:p>
    <w:p>
      <w:r>
        <w:t>R1: [35.8, 78.1]</w:t>
      </w:r>
    </w:p>
    <w:p>
      <w:r>
        <w:t>R2: [65.2, 32.0]</w:t>
      </w:r>
    </w:p>
    <w:p>
      <w:r>
        <w:t>R3: [67.3, 25.1]</w:t>
      </w:r>
    </w:p>
    <w:p>
      <w:r>
        <w:t>R4: [26.5, 37.4]</w:t>
      </w:r>
    </w:p>
    <w:p>
      <w:r>
        <w:t>R5: [52.8, 90.6]</w:t>
      </w:r>
    </w:p>
    <w:p>
      <w:r>
        <w:t>R6: [23.1, 41.4]</w:t>
      </w:r>
    </w:p>
    <w:p>
      <w:pPr>
        <w:pStyle w:val="Heading2"/>
      </w:pPr>
      <w:r>
        <w:t>Adjacency Matrix</w:t>
      </w:r>
    </w:p>
    <w:p>
      <w:r>
        <w:t>0 0 0 1 1 0</w:t>
      </w:r>
    </w:p>
    <w:p>
      <w:r>
        <w:t>0 0 1 1 0 1</w:t>
      </w:r>
    </w:p>
    <w:p>
      <w:r>
        <w:t>0 1 0 1 0 1</w:t>
      </w:r>
    </w:p>
    <w:p>
      <w:r>
        <w:t>1 1 1 0 0 0</w:t>
      </w:r>
    </w:p>
    <w:p>
      <w:r>
        <w:t>1 0 0 0 0 1</w:t>
      </w:r>
    </w:p>
    <w:p>
      <w:r>
        <w:t>0 1 1 0 1 0</w:t>
      </w:r>
    </w:p>
    <w:p>
      <w:pPr>
        <w:pStyle w:val="Heading1"/>
      </w:pPr>
      <w:r>
        <w:t>Simulation 78</w:t>
      </w:r>
    </w:p>
    <w:p>
      <w:pPr>
        <w:pStyle w:val="Heading2"/>
      </w:pPr>
      <w:r>
        <w:t>Agent Positions</w:t>
      </w:r>
    </w:p>
    <w:p>
      <w:r>
        <w:t>R1: [63.7, 62.2]</w:t>
      </w:r>
    </w:p>
    <w:p>
      <w:r>
        <w:t>R2: [31.9, 91.8]</w:t>
      </w:r>
    </w:p>
    <w:p>
      <w:r>
        <w:t>R3: [37.4, 27.9]</w:t>
      </w:r>
    </w:p>
    <w:p>
      <w:r>
        <w:t>R4: [60.9, 13.3]</w:t>
      </w:r>
    </w:p>
    <w:p>
      <w:r>
        <w:t>R5: [55.2, 64.1]</w:t>
      </w:r>
    </w:p>
    <w:p>
      <w:r>
        <w:t>R6: [79.1, 16.7]</w:t>
      </w:r>
    </w:p>
    <w:p>
      <w:pPr>
        <w:pStyle w:val="Heading2"/>
      </w:pPr>
      <w:r>
        <w:t>Adjacency Matrix</w:t>
      </w:r>
    </w:p>
    <w:p>
      <w:r>
        <w:t>0 0 1 0 1 0</w:t>
      </w:r>
    </w:p>
    <w:p>
      <w:r>
        <w:t>0 0 1 1 0 1</w:t>
      </w:r>
    </w:p>
    <w:p>
      <w:r>
        <w:t>1 1 0 0 0 0</w:t>
      </w:r>
    </w:p>
    <w:p>
      <w:r>
        <w:t>0 1 0 0 1 1</w:t>
      </w:r>
    </w:p>
    <w:p>
      <w:r>
        <w:t>1 0 0 1 0 0</w:t>
      </w:r>
    </w:p>
    <w:p>
      <w:r>
        <w:t>0 1 0 1 0 0</w:t>
      </w:r>
    </w:p>
    <w:p>
      <w:pPr>
        <w:pStyle w:val="Heading1"/>
      </w:pPr>
      <w:r>
        <w:t>Simulation 79</w:t>
      </w:r>
    </w:p>
    <w:p>
      <w:pPr>
        <w:pStyle w:val="Heading2"/>
      </w:pPr>
      <w:r>
        <w:t>Agent Positions</w:t>
      </w:r>
    </w:p>
    <w:p>
      <w:r>
        <w:t>R1: [90.4, 87.3]</w:t>
      </w:r>
    </w:p>
    <w:p>
      <w:r>
        <w:t>R2: [26.5, 89.3]</w:t>
      </w:r>
    </w:p>
    <w:p>
      <w:r>
        <w:t>R3: [66.0, 38.5]</w:t>
      </w:r>
    </w:p>
    <w:p>
      <w:r>
        <w:t>R4: [36.3, 63.8]</w:t>
      </w:r>
    </w:p>
    <w:p>
      <w:r>
        <w:t>R5: [69.0, 59.6]</w:t>
      </w:r>
    </w:p>
    <w:p>
      <w:r>
        <w:t>R6: [8.5, 36.4]</w:t>
      </w:r>
    </w:p>
    <w:p>
      <w:pPr>
        <w:pStyle w:val="Heading2"/>
      </w:pPr>
      <w:r>
        <w:t>Adjacency Matrix</w:t>
      </w:r>
    </w:p>
    <w:p>
      <w:r>
        <w:t>0 1 1 0 1 0</w:t>
      </w:r>
    </w:p>
    <w:p>
      <w:r>
        <w:t>1 0 0 1 0 0</w:t>
      </w:r>
    </w:p>
    <w:p>
      <w:r>
        <w:t>1 0 0 1 1 0</w:t>
      </w:r>
    </w:p>
    <w:p>
      <w:r>
        <w:t>0 1 1 0 1 1</w:t>
      </w:r>
    </w:p>
    <w:p>
      <w:r>
        <w:t>1 0 1 1 0 0</w:t>
      </w:r>
    </w:p>
    <w:p>
      <w:r>
        <w:t>0 0 0 1 0 0</w:t>
      </w:r>
    </w:p>
    <w:p>
      <w:pPr>
        <w:pStyle w:val="Heading1"/>
      </w:pPr>
      <w:r>
        <w:t>Simulation 80</w:t>
      </w:r>
    </w:p>
    <w:p>
      <w:pPr>
        <w:pStyle w:val="Heading2"/>
      </w:pPr>
      <w:r>
        <w:t>Agent Positions</w:t>
      </w:r>
    </w:p>
    <w:p>
      <w:r>
        <w:t>R1: [16.1, 68.3]</w:t>
      </w:r>
    </w:p>
    <w:p>
      <w:r>
        <w:t>R2: [44.2, 64.4]</w:t>
      </w:r>
    </w:p>
    <w:p>
      <w:r>
        <w:t>R3: [52.0, 3.1]</w:t>
      </w:r>
    </w:p>
    <w:p>
      <w:r>
        <w:t>R4: [33.7, 64.7]</w:t>
      </w:r>
    </w:p>
    <w:p>
      <w:r>
        <w:t>R5: [86.6, 11.1]</w:t>
      </w:r>
    </w:p>
    <w:p>
      <w:r>
        <w:t>R6: [24.6, 68.9]</w:t>
      </w:r>
    </w:p>
    <w:p>
      <w:pPr>
        <w:pStyle w:val="Heading2"/>
      </w:pPr>
      <w:r>
        <w:t>Adjacency Matrix</w:t>
      </w:r>
    </w:p>
    <w:p>
      <w:r>
        <w:t>0 0 0 1 1 1</w:t>
      </w:r>
    </w:p>
    <w:p>
      <w:r>
        <w:t>0 0 1 1 0 1</w:t>
      </w:r>
    </w:p>
    <w:p>
      <w:r>
        <w:t>0 1 0 1 0 1</w:t>
      </w:r>
    </w:p>
    <w:p>
      <w:r>
        <w:t>1 1 1 0 1 0</w:t>
      </w:r>
    </w:p>
    <w:p>
      <w:r>
        <w:t>1 0 0 1 0 1</w:t>
      </w:r>
    </w:p>
    <w:p>
      <w:r>
        <w:t>1 1 1 0 1 0</w:t>
      </w:r>
    </w:p>
    <w:p>
      <w:pPr>
        <w:pStyle w:val="Heading1"/>
      </w:pPr>
      <w:r>
        <w:t>Simulation 81</w:t>
      </w:r>
    </w:p>
    <w:p>
      <w:pPr>
        <w:pStyle w:val="Heading2"/>
      </w:pPr>
      <w:r>
        <w:t>Agent Positions</w:t>
      </w:r>
    </w:p>
    <w:p>
      <w:r>
        <w:t>R1: [88.9, 37.3]</w:t>
      </w:r>
    </w:p>
    <w:p>
      <w:r>
        <w:t>R2: [74.9, 71.7]</w:t>
      </w:r>
    </w:p>
    <w:p>
      <w:r>
        <w:t>R3: [68.5, 93.5]</w:t>
      </w:r>
    </w:p>
    <w:p>
      <w:r>
        <w:t>R4: [51.6, 90.3]</w:t>
      </w:r>
    </w:p>
    <w:p>
      <w:r>
        <w:t>R5: [81.8, 73.9]</w:t>
      </w:r>
    </w:p>
    <w:p>
      <w:r>
        <w:t>R6: [39.1, 30.8]</w:t>
      </w:r>
    </w:p>
    <w:p>
      <w:pPr>
        <w:pStyle w:val="Heading2"/>
      </w:pPr>
      <w:r>
        <w:t>Adjacency Matrix</w:t>
      </w:r>
    </w:p>
    <w:p>
      <w:r>
        <w:t>0 0 0 0 1 1</w:t>
      </w:r>
    </w:p>
    <w:p>
      <w:r>
        <w:t>0 0 0 0 1 1</w:t>
      </w:r>
    </w:p>
    <w:p>
      <w:r>
        <w:t>0 0 0 1 1 1</w:t>
      </w:r>
    </w:p>
    <w:p>
      <w:r>
        <w:t>0 0 1 0 1 1</w:t>
      </w:r>
    </w:p>
    <w:p>
      <w:r>
        <w:t>1 1 1 1 0 1</w:t>
      </w:r>
    </w:p>
    <w:p>
      <w:r>
        <w:t>1 1 1 1 1 0</w:t>
      </w:r>
    </w:p>
    <w:p>
      <w:pPr>
        <w:pStyle w:val="Heading1"/>
      </w:pPr>
      <w:r>
        <w:t>Simulation 82</w:t>
      </w:r>
    </w:p>
    <w:p>
      <w:pPr>
        <w:pStyle w:val="Heading2"/>
      </w:pPr>
      <w:r>
        <w:t>Agent Positions</w:t>
      </w:r>
    </w:p>
    <w:p>
      <w:r>
        <w:t>R1: [83.5, 3.6]</w:t>
      </w:r>
    </w:p>
    <w:p>
      <w:r>
        <w:t>R2: [70.0, 1.1]</w:t>
      </w:r>
    </w:p>
    <w:p>
      <w:r>
        <w:t>R3: [95.9, 34.7]</w:t>
      </w:r>
    </w:p>
    <w:p>
      <w:r>
        <w:t>R4: [39.2, 79.3]</w:t>
      </w:r>
    </w:p>
    <w:p>
      <w:r>
        <w:t>R5: [90.6, 41.3]</w:t>
      </w:r>
    </w:p>
    <w:p>
      <w:r>
        <w:t>R6: [37.7, 69.2]</w:t>
      </w:r>
    </w:p>
    <w:p>
      <w:pPr>
        <w:pStyle w:val="Heading2"/>
      </w:pPr>
      <w:r>
        <w:t>Adjacency Matrix</w:t>
      </w:r>
    </w:p>
    <w:p>
      <w:r>
        <w:t>0 0 0 0 1 0</w:t>
      </w:r>
    </w:p>
    <w:p>
      <w:r>
        <w:t>0 0 0 0 1 1</w:t>
      </w:r>
    </w:p>
    <w:p>
      <w:r>
        <w:t>0 0 0 1 1 1</w:t>
      </w:r>
    </w:p>
    <w:p>
      <w:r>
        <w:t>0 0 1 0 0 1</w:t>
      </w:r>
    </w:p>
    <w:p>
      <w:r>
        <w:t>1 1 1 0 0 0</w:t>
      </w:r>
    </w:p>
    <w:p>
      <w:r>
        <w:t>0 1 1 1 0 0</w:t>
      </w:r>
    </w:p>
    <w:p>
      <w:pPr>
        <w:pStyle w:val="Heading1"/>
      </w:pPr>
      <w:r>
        <w:t>Simulation 83</w:t>
      </w:r>
    </w:p>
    <w:p>
      <w:pPr>
        <w:pStyle w:val="Heading2"/>
      </w:pPr>
      <w:r>
        <w:t>Agent Positions</w:t>
      </w:r>
    </w:p>
    <w:p>
      <w:r>
        <w:t>R1: [75.7, 92.4]</w:t>
      </w:r>
    </w:p>
    <w:p>
      <w:r>
        <w:t>R2: [60.1, 12.7]</w:t>
      </w:r>
    </w:p>
    <w:p>
      <w:r>
        <w:t>R3: [72.4, 54.6]</w:t>
      </w:r>
    </w:p>
    <w:p>
      <w:r>
        <w:t>R4: [23.6, 71.5]</w:t>
      </w:r>
    </w:p>
    <w:p>
      <w:r>
        <w:t>R5: [60.2, 28.7]</w:t>
      </w:r>
    </w:p>
    <w:p>
      <w:r>
        <w:t>R6: [43.8, 12.2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1 1 0 0</w:t>
      </w:r>
    </w:p>
    <w:p>
      <w:r>
        <w:t>0 1 0 1 1 1</w:t>
      </w:r>
    </w:p>
    <w:p>
      <w:r>
        <w:t>1 1 1 0 0 1</w:t>
      </w:r>
    </w:p>
    <w:p>
      <w:r>
        <w:t>0 0 1 0 0 1</w:t>
      </w:r>
    </w:p>
    <w:p>
      <w:r>
        <w:t>0 0 1 1 1 0</w:t>
      </w:r>
    </w:p>
    <w:p>
      <w:pPr>
        <w:pStyle w:val="Heading1"/>
      </w:pPr>
      <w:r>
        <w:t>Simulation 84</w:t>
      </w:r>
    </w:p>
    <w:p>
      <w:pPr>
        <w:pStyle w:val="Heading2"/>
      </w:pPr>
      <w:r>
        <w:t>Agent Positions</w:t>
      </w:r>
    </w:p>
    <w:p>
      <w:r>
        <w:t>R1: [23.6, 0.2]</w:t>
      </w:r>
    </w:p>
    <w:p>
      <w:r>
        <w:t>R2: [55.7, 87.1]</w:t>
      </w:r>
    </w:p>
    <w:p>
      <w:r>
        <w:t>R3: [70.3, 86.2]</w:t>
      </w:r>
    </w:p>
    <w:p>
      <w:r>
        <w:t>R4: [21.5, 38.8]</w:t>
      </w:r>
    </w:p>
    <w:p>
      <w:r>
        <w:t>R5: [13.6, 54.4]</w:t>
      </w:r>
    </w:p>
    <w:p>
      <w:r>
        <w:t>R6: [2.2, 83.4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1 0 1 1</w:t>
      </w:r>
    </w:p>
    <w:p>
      <w:r>
        <w:t>0 1 0 1 0 1</w:t>
      </w:r>
    </w:p>
    <w:p>
      <w:r>
        <w:t>1 0 1 0 0 1</w:t>
      </w:r>
    </w:p>
    <w:p>
      <w:r>
        <w:t>0 1 0 0 0 0</w:t>
      </w:r>
    </w:p>
    <w:p>
      <w:r>
        <w:t>0 1 1 1 0 0</w:t>
      </w:r>
    </w:p>
    <w:p>
      <w:pPr>
        <w:pStyle w:val="Heading1"/>
      </w:pPr>
      <w:r>
        <w:t>Simulation 85</w:t>
      </w:r>
    </w:p>
    <w:p>
      <w:pPr>
        <w:pStyle w:val="Heading2"/>
      </w:pPr>
      <w:r>
        <w:t>Agent Positions</w:t>
      </w:r>
    </w:p>
    <w:p>
      <w:r>
        <w:t>R1: [89.3, 47.6]</w:t>
      </w:r>
    </w:p>
    <w:p>
      <w:r>
        <w:t>R2: [35.8, 65.4]</w:t>
      </w:r>
    </w:p>
    <w:p>
      <w:r>
        <w:t>R3: [68.6, 66.4]</w:t>
      </w:r>
    </w:p>
    <w:p>
      <w:r>
        <w:t>R4: [22.6, 95.8]</w:t>
      </w:r>
    </w:p>
    <w:p>
      <w:r>
        <w:t>R5: [77.5, 12.9]</w:t>
      </w:r>
    </w:p>
    <w:p>
      <w:r>
        <w:t>R6: [34.7, 26.0]</w:t>
      </w:r>
    </w:p>
    <w:p>
      <w:pPr>
        <w:pStyle w:val="Heading2"/>
      </w:pPr>
      <w:r>
        <w:t>Adjacency Matrix</w:t>
      </w:r>
    </w:p>
    <w:p>
      <w:r>
        <w:t>0 0 1 1 1 1</w:t>
      </w:r>
    </w:p>
    <w:p>
      <w:r>
        <w:t>0 0 1 1 1 1</w:t>
      </w:r>
    </w:p>
    <w:p>
      <w:r>
        <w:t>1 1 0 0 0 1</w:t>
      </w:r>
    </w:p>
    <w:p>
      <w:r>
        <w:t>1 1 0 0 1 1</w:t>
      </w:r>
    </w:p>
    <w:p>
      <w:r>
        <w:t>1 1 0 1 0 1</w:t>
      </w:r>
    </w:p>
    <w:p>
      <w:r>
        <w:t>1 1 1 1 1 0</w:t>
      </w:r>
    </w:p>
    <w:p>
      <w:pPr>
        <w:pStyle w:val="Heading1"/>
      </w:pPr>
      <w:r>
        <w:t>Simulation 86</w:t>
      </w:r>
    </w:p>
    <w:p>
      <w:pPr>
        <w:pStyle w:val="Heading2"/>
      </w:pPr>
      <w:r>
        <w:t>Agent Positions</w:t>
      </w:r>
    </w:p>
    <w:p>
      <w:r>
        <w:t>R1: [20.2, 8.1]</w:t>
      </w:r>
    </w:p>
    <w:p>
      <w:r>
        <w:t>R2: [80.1, 33.1]</w:t>
      </w:r>
    </w:p>
    <w:p>
      <w:r>
        <w:t>R3: [92.2, 65.5]</w:t>
      </w:r>
    </w:p>
    <w:p>
      <w:r>
        <w:t>R4: [83.2, 99.2]</w:t>
      </w:r>
    </w:p>
    <w:p>
      <w:r>
        <w:t>R5: [29.8, 54.9]</w:t>
      </w:r>
    </w:p>
    <w:p>
      <w:r>
        <w:t>R6: [49.3, 53.1]</w:t>
      </w:r>
    </w:p>
    <w:p>
      <w:pPr>
        <w:pStyle w:val="Heading2"/>
      </w:pPr>
      <w:r>
        <w:t>Adjacency Matrix</w:t>
      </w:r>
    </w:p>
    <w:p>
      <w:r>
        <w:t>0 1 0 0 0 1</w:t>
      </w:r>
    </w:p>
    <w:p>
      <w:r>
        <w:t>1 0 0 0 0 0</w:t>
      </w:r>
    </w:p>
    <w:p>
      <w:r>
        <w:t>0 0 0 1 0 1</w:t>
      </w:r>
    </w:p>
    <w:p>
      <w:r>
        <w:t>0 0 1 0 1 0</w:t>
      </w:r>
    </w:p>
    <w:p>
      <w:r>
        <w:t>0 0 0 1 0 1</w:t>
      </w:r>
    </w:p>
    <w:p>
      <w:r>
        <w:t>1 0 1 0 1 0</w:t>
      </w:r>
    </w:p>
    <w:p>
      <w:pPr>
        <w:pStyle w:val="Heading1"/>
      </w:pPr>
      <w:r>
        <w:t>Simulation 87</w:t>
      </w:r>
    </w:p>
    <w:p>
      <w:pPr>
        <w:pStyle w:val="Heading2"/>
      </w:pPr>
      <w:r>
        <w:t>Agent Positions</w:t>
      </w:r>
    </w:p>
    <w:p>
      <w:r>
        <w:t>R1: [98.7, 70.3]</w:t>
      </w:r>
    </w:p>
    <w:p>
      <w:r>
        <w:t>R2: [73.4, 82.0]</w:t>
      </w:r>
    </w:p>
    <w:p>
      <w:r>
        <w:t>R3: [67.6, 56.1]</w:t>
      </w:r>
    </w:p>
    <w:p>
      <w:r>
        <w:t>R4: [20.9, 1.4]</w:t>
      </w:r>
    </w:p>
    <w:p>
      <w:r>
        <w:t>R5: [45.6, 63.8]</w:t>
      </w:r>
    </w:p>
    <w:p>
      <w:r>
        <w:t>R6: [3.4, 8.5]</w:t>
      </w:r>
    </w:p>
    <w:p>
      <w:pPr>
        <w:pStyle w:val="Heading2"/>
      </w:pPr>
      <w:r>
        <w:t>Adjacency Matrix</w:t>
      </w:r>
    </w:p>
    <w:p>
      <w:r>
        <w:t>0 0 1 1 1 0</w:t>
      </w:r>
    </w:p>
    <w:p>
      <w:r>
        <w:t>0 0 1 1 1 1</w:t>
      </w:r>
    </w:p>
    <w:p>
      <w:r>
        <w:t>1 1 0 1 1 0</w:t>
      </w:r>
    </w:p>
    <w:p>
      <w:r>
        <w:t>1 1 1 0 0 1</w:t>
      </w:r>
    </w:p>
    <w:p>
      <w:r>
        <w:t>1 1 1 0 0 1</w:t>
      </w:r>
    </w:p>
    <w:p>
      <w:r>
        <w:t>0 1 0 1 1 0</w:t>
      </w:r>
    </w:p>
    <w:p>
      <w:pPr>
        <w:pStyle w:val="Heading1"/>
      </w:pPr>
      <w:r>
        <w:t>Simulation 88</w:t>
      </w:r>
    </w:p>
    <w:p>
      <w:pPr>
        <w:pStyle w:val="Heading2"/>
      </w:pPr>
      <w:r>
        <w:t>Agent Positions</w:t>
      </w:r>
    </w:p>
    <w:p>
      <w:r>
        <w:t>R1: [65.9, 64.4]</w:t>
      </w:r>
    </w:p>
    <w:p>
      <w:r>
        <w:t>R2: [89.3, 29.0]</w:t>
      </w:r>
    </w:p>
    <w:p>
      <w:r>
        <w:t>R3: [86.4, 15.2]</w:t>
      </w:r>
    </w:p>
    <w:p>
      <w:r>
        <w:t>R4: [19.5, 36.1]</w:t>
      </w:r>
    </w:p>
    <w:p>
      <w:r>
        <w:t>R5: [11.0, 58.4]</w:t>
      </w:r>
    </w:p>
    <w:p>
      <w:r>
        <w:t>R6: [54.3, 21.3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1 0 1 0</w:t>
      </w:r>
    </w:p>
    <w:p>
      <w:r>
        <w:t>0 1 0 1 0 1</w:t>
      </w:r>
    </w:p>
    <w:p>
      <w:r>
        <w:t>1 0 1 0 1 1</w:t>
      </w:r>
    </w:p>
    <w:p>
      <w:r>
        <w:t>1 1 0 1 0 1</w:t>
      </w:r>
    </w:p>
    <w:p>
      <w:r>
        <w:t>1 0 1 1 1 0</w:t>
      </w:r>
    </w:p>
    <w:p>
      <w:pPr>
        <w:pStyle w:val="Heading1"/>
      </w:pPr>
      <w:r>
        <w:t>Simulation 89</w:t>
      </w:r>
    </w:p>
    <w:p>
      <w:pPr>
        <w:pStyle w:val="Heading2"/>
      </w:pPr>
      <w:r>
        <w:t>Agent Positions</w:t>
      </w:r>
    </w:p>
    <w:p>
      <w:r>
        <w:t>R1: [29.1, 70.2]</w:t>
      </w:r>
    </w:p>
    <w:p>
      <w:r>
        <w:t>R2: [70.5, 99.6]</w:t>
      </w:r>
    </w:p>
    <w:p>
      <w:r>
        <w:t>R3: [60.8, 92.5]</w:t>
      </w:r>
    </w:p>
    <w:p>
      <w:r>
        <w:t>R4: [59.7, 81.2]</w:t>
      </w:r>
    </w:p>
    <w:p>
      <w:r>
        <w:t>R5: [43.1, 63.1]</w:t>
      </w:r>
    </w:p>
    <w:p>
      <w:r>
        <w:t>R6: [62.8, 30.9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0 1 1 1</w:t>
      </w:r>
    </w:p>
    <w:p>
      <w:r>
        <w:t>1 0 0 0 0 0</w:t>
      </w:r>
    </w:p>
    <w:p>
      <w:r>
        <w:t>0 1 0 0 1 1</w:t>
      </w:r>
    </w:p>
    <w:p>
      <w:r>
        <w:t>0 1 0 1 0 1</w:t>
      </w:r>
    </w:p>
    <w:p>
      <w:r>
        <w:t>1 1 0 1 1 0</w:t>
      </w:r>
    </w:p>
    <w:p>
      <w:pPr>
        <w:pStyle w:val="Heading1"/>
      </w:pPr>
      <w:r>
        <w:t>Simulation 90</w:t>
      </w:r>
    </w:p>
    <w:p>
      <w:pPr>
        <w:pStyle w:val="Heading2"/>
      </w:pPr>
      <w:r>
        <w:t>Agent Positions</w:t>
      </w:r>
    </w:p>
    <w:p>
      <w:r>
        <w:t>R1: [23.4, 41.2]</w:t>
      </w:r>
    </w:p>
    <w:p>
      <w:r>
        <w:t>R2: [11.0, 59.1]</w:t>
      </w:r>
    </w:p>
    <w:p>
      <w:r>
        <w:t>R3: [82.0, 77.0]</w:t>
      </w:r>
    </w:p>
    <w:p>
      <w:r>
        <w:t>R4: [6.4, 33.8]</w:t>
      </w:r>
    </w:p>
    <w:p>
      <w:r>
        <w:t>R5: [27.5, 10.8]</w:t>
      </w:r>
    </w:p>
    <w:p>
      <w:r>
        <w:t>R6: [32.6, 32.3]</w:t>
      </w:r>
    </w:p>
    <w:p>
      <w:pPr>
        <w:pStyle w:val="Heading2"/>
      </w:pPr>
      <w:r>
        <w:t>Adjacency Matrix</w:t>
      </w:r>
    </w:p>
    <w:p>
      <w:r>
        <w:t>0 1 1 0 0 1</w:t>
      </w:r>
    </w:p>
    <w:p>
      <w:r>
        <w:t>1 0 1 0 1 0</w:t>
      </w:r>
    </w:p>
    <w:p>
      <w:r>
        <w:t>1 1 0 1 1 1</w:t>
      </w:r>
    </w:p>
    <w:p>
      <w:r>
        <w:t>0 0 1 0 0 1</w:t>
      </w:r>
    </w:p>
    <w:p>
      <w:r>
        <w:t>0 1 1 0 0 1</w:t>
      </w:r>
    </w:p>
    <w:p>
      <w:r>
        <w:t>1 0 1 1 1 0</w:t>
      </w:r>
    </w:p>
    <w:p>
      <w:pPr>
        <w:pStyle w:val="Heading1"/>
      </w:pPr>
      <w:r>
        <w:t>Simulation 91</w:t>
      </w:r>
    </w:p>
    <w:p>
      <w:pPr>
        <w:pStyle w:val="Heading2"/>
      </w:pPr>
      <w:r>
        <w:t>Agent Positions</w:t>
      </w:r>
    </w:p>
    <w:p>
      <w:r>
        <w:t>R1: [95.2, 20.2]</w:t>
      </w:r>
    </w:p>
    <w:p>
      <w:r>
        <w:t>R2: [40.6, 29.1]</w:t>
      </w:r>
    </w:p>
    <w:p>
      <w:r>
        <w:t>R3: [66.1, 21.8]</w:t>
      </w:r>
    </w:p>
    <w:p>
      <w:r>
        <w:t>R4: [19.5, 86.1]</w:t>
      </w:r>
    </w:p>
    <w:p>
      <w:r>
        <w:t>R5: [72.6, 57.6]</w:t>
      </w:r>
    </w:p>
    <w:p>
      <w:r>
        <w:t>R6: [91.5, 93.7]</w:t>
      </w:r>
    </w:p>
    <w:p>
      <w:pPr>
        <w:pStyle w:val="Heading2"/>
      </w:pPr>
      <w:r>
        <w:t>Adjacency Matrix</w:t>
      </w:r>
    </w:p>
    <w:p>
      <w:r>
        <w:t>0 1 0 1 1 1</w:t>
      </w:r>
    </w:p>
    <w:p>
      <w:r>
        <w:t>1 0 1 1 1 0</w:t>
      </w:r>
    </w:p>
    <w:p>
      <w:r>
        <w:t>0 1 0 1 0 1</w:t>
      </w:r>
    </w:p>
    <w:p>
      <w:r>
        <w:t>1 1 1 0 0 1</w:t>
      </w:r>
    </w:p>
    <w:p>
      <w:r>
        <w:t>1 1 0 0 0 1</w:t>
      </w:r>
    </w:p>
    <w:p>
      <w:r>
        <w:t>1 0 1 1 1 0</w:t>
      </w:r>
    </w:p>
    <w:p>
      <w:pPr>
        <w:pStyle w:val="Heading1"/>
      </w:pPr>
      <w:r>
        <w:t>Simulation 92</w:t>
      </w:r>
    </w:p>
    <w:p>
      <w:pPr>
        <w:pStyle w:val="Heading2"/>
      </w:pPr>
      <w:r>
        <w:t>Agent Positions</w:t>
      </w:r>
    </w:p>
    <w:p>
      <w:r>
        <w:t>R1: [17.1, 18.6]</w:t>
      </w:r>
    </w:p>
    <w:p>
      <w:r>
        <w:t>R2: [49.8, 42.0]</w:t>
      </w:r>
    </w:p>
    <w:p>
      <w:r>
        <w:t>R3: [45.9, 65.2]</w:t>
      </w:r>
    </w:p>
    <w:p>
      <w:r>
        <w:t>R4: [11.0, 95.4]</w:t>
      </w:r>
    </w:p>
    <w:p>
      <w:r>
        <w:t>R5: [55.9, 25.6]</w:t>
      </w:r>
    </w:p>
    <w:p>
      <w:r>
        <w:t>R6: [62.0, 30.7]</w:t>
      </w:r>
    </w:p>
    <w:p>
      <w:pPr>
        <w:pStyle w:val="Heading2"/>
      </w:pPr>
      <w:r>
        <w:t>Adjacency Matrix</w:t>
      </w:r>
    </w:p>
    <w:p>
      <w:r>
        <w:t>0 0 1 0 1 1</w:t>
      </w:r>
    </w:p>
    <w:p>
      <w:r>
        <w:t>0 0 1 1 1 0</w:t>
      </w:r>
    </w:p>
    <w:p>
      <w:r>
        <w:t>1 1 0 0 0 0</w:t>
      </w:r>
    </w:p>
    <w:p>
      <w:r>
        <w:t>0 1 0 0 1 1</w:t>
      </w:r>
    </w:p>
    <w:p>
      <w:r>
        <w:t>1 1 0 1 0 1</w:t>
      </w:r>
    </w:p>
    <w:p>
      <w:r>
        <w:t>1 0 0 1 1 0</w:t>
      </w:r>
    </w:p>
    <w:p>
      <w:pPr>
        <w:pStyle w:val="Heading1"/>
      </w:pPr>
      <w:r>
        <w:t>Simulation 93</w:t>
      </w:r>
    </w:p>
    <w:p>
      <w:pPr>
        <w:pStyle w:val="Heading2"/>
      </w:pPr>
      <w:r>
        <w:t>Agent Positions</w:t>
      </w:r>
    </w:p>
    <w:p>
      <w:r>
        <w:t>R1: [67.2, 94.4]</w:t>
      </w:r>
    </w:p>
    <w:p>
      <w:r>
        <w:t>R2: [96.0, 67.9]</w:t>
      </w:r>
    </w:p>
    <w:p>
      <w:r>
        <w:t>R3: [68.1, 99.9]</w:t>
      </w:r>
    </w:p>
    <w:p>
      <w:r>
        <w:t>R4: [97.2, 71.9]</w:t>
      </w:r>
    </w:p>
    <w:p>
      <w:r>
        <w:t>R5: [8.1, 13.4]</w:t>
      </w:r>
    </w:p>
    <w:p>
      <w:r>
        <w:t>R6: [11.2, 83.5]</w:t>
      </w:r>
    </w:p>
    <w:p>
      <w:pPr>
        <w:pStyle w:val="Heading2"/>
      </w:pPr>
      <w:r>
        <w:t>Adjacency Matrix</w:t>
      </w:r>
    </w:p>
    <w:p>
      <w:r>
        <w:t>0 1 0 1 1 0</w:t>
      </w:r>
    </w:p>
    <w:p>
      <w:r>
        <w:t>1 0 1 0 1 1</w:t>
      </w:r>
    </w:p>
    <w:p>
      <w:r>
        <w:t>0 1 0 0 0 0</w:t>
      </w:r>
    </w:p>
    <w:p>
      <w:r>
        <w:t>1 0 0 0 1 1</w:t>
      </w:r>
    </w:p>
    <w:p>
      <w:r>
        <w:t>1 1 0 1 0 0</w:t>
      </w:r>
    </w:p>
    <w:p>
      <w:r>
        <w:t>0 1 0 1 0 0</w:t>
      </w:r>
    </w:p>
    <w:p>
      <w:pPr>
        <w:pStyle w:val="Heading1"/>
      </w:pPr>
      <w:r>
        <w:t>Simulation 94</w:t>
      </w:r>
    </w:p>
    <w:p>
      <w:pPr>
        <w:pStyle w:val="Heading2"/>
      </w:pPr>
      <w:r>
        <w:t>Agent Positions</w:t>
      </w:r>
    </w:p>
    <w:p>
      <w:r>
        <w:t>R1: [37.2, 63.6]</w:t>
      </w:r>
    </w:p>
    <w:p>
      <w:r>
        <w:t>R2: [30.6, 82.4]</w:t>
      </w:r>
    </w:p>
    <w:p>
      <w:r>
        <w:t>R3: [86.2, 23.0]</w:t>
      </w:r>
    </w:p>
    <w:p>
      <w:r>
        <w:t>R4: [12.5, 20.6]</w:t>
      </w:r>
    </w:p>
    <w:p>
      <w:r>
        <w:t>R5: [72.9, 45.6]</w:t>
      </w:r>
    </w:p>
    <w:p>
      <w:r>
        <w:t>R6: [35.5, 91.8]</w:t>
      </w:r>
    </w:p>
    <w:p>
      <w:pPr>
        <w:pStyle w:val="Heading2"/>
      </w:pPr>
      <w:r>
        <w:t>Adjacency Matrix</w:t>
      </w:r>
    </w:p>
    <w:p>
      <w:r>
        <w:t>0 0 0 1 0 1</w:t>
      </w:r>
    </w:p>
    <w:p>
      <w:r>
        <w:t>0 0 0 0 1 0</w:t>
      </w:r>
    </w:p>
    <w:p>
      <w:r>
        <w:t>0 0 0 0 1 1</w:t>
      </w:r>
    </w:p>
    <w:p>
      <w:r>
        <w:t>1 0 0 0 0 1</w:t>
      </w:r>
    </w:p>
    <w:p>
      <w:r>
        <w:t>0 1 1 0 0 0</w:t>
      </w:r>
    </w:p>
    <w:p>
      <w:r>
        <w:t>1 0 1 1 0 0</w:t>
      </w:r>
    </w:p>
    <w:p>
      <w:pPr>
        <w:pStyle w:val="Heading1"/>
      </w:pPr>
      <w:r>
        <w:t>Simulation 95</w:t>
      </w:r>
    </w:p>
    <w:p>
      <w:pPr>
        <w:pStyle w:val="Heading2"/>
      </w:pPr>
      <w:r>
        <w:t>Agent Positions</w:t>
      </w:r>
    </w:p>
    <w:p>
      <w:r>
        <w:t>R1: [84.4, 11.0]</w:t>
      </w:r>
    </w:p>
    <w:p>
      <w:r>
        <w:t>R2: [93.9, 39.2]</w:t>
      </w:r>
    </w:p>
    <w:p>
      <w:r>
        <w:t>R3: [31.8, 85.8]</w:t>
      </w:r>
    </w:p>
    <w:p>
      <w:r>
        <w:t>R4: [15.7, 30.2]</w:t>
      </w:r>
    </w:p>
    <w:p>
      <w:r>
        <w:t>R5: [66.4, 78.1]</w:t>
      </w:r>
    </w:p>
    <w:p>
      <w:r>
        <w:t>R6: [42.9, 92.9]</w:t>
      </w:r>
    </w:p>
    <w:p>
      <w:pPr>
        <w:pStyle w:val="Heading2"/>
      </w:pPr>
      <w:r>
        <w:t>Adjacency Matrix</w:t>
      </w:r>
    </w:p>
    <w:p>
      <w:r>
        <w:t>0 0 1 0 0 1</w:t>
      </w:r>
    </w:p>
    <w:p>
      <w:r>
        <w:t>0 0 1 0 0 1</w:t>
      </w:r>
    </w:p>
    <w:p>
      <w:r>
        <w:t>1 1 0 1 0 1</w:t>
      </w:r>
    </w:p>
    <w:p>
      <w:r>
        <w:t>0 0 1 0 1 1</w:t>
      </w:r>
    </w:p>
    <w:p>
      <w:r>
        <w:t>0 0 0 1 0 0</w:t>
      </w:r>
    </w:p>
    <w:p>
      <w:r>
        <w:t>1 1 1 1 0 0</w:t>
      </w:r>
    </w:p>
    <w:p>
      <w:pPr>
        <w:pStyle w:val="Heading1"/>
      </w:pPr>
      <w:r>
        <w:t>Simulation 96</w:t>
      </w:r>
    </w:p>
    <w:p>
      <w:pPr>
        <w:pStyle w:val="Heading2"/>
      </w:pPr>
      <w:r>
        <w:t>Agent Positions</w:t>
      </w:r>
    </w:p>
    <w:p>
      <w:r>
        <w:t>R1: [84.8, 35.9]</w:t>
      </w:r>
    </w:p>
    <w:p>
      <w:r>
        <w:t>R2: [88.2, 41.7]</w:t>
      </w:r>
    </w:p>
    <w:p>
      <w:r>
        <w:t>R3: [33.1, 73.2]</w:t>
      </w:r>
    </w:p>
    <w:p>
      <w:r>
        <w:t>R4: [12.6, 42.9]</w:t>
      </w:r>
    </w:p>
    <w:p>
      <w:r>
        <w:t>R5: [7.0, 39.7]</w:t>
      </w:r>
    </w:p>
    <w:p>
      <w:r>
        <w:t>R6: [52.6, 70.0]</w:t>
      </w:r>
    </w:p>
    <w:p>
      <w:pPr>
        <w:pStyle w:val="Heading2"/>
      </w:pPr>
      <w:r>
        <w:t>Adjacency Matrix</w:t>
      </w:r>
    </w:p>
    <w:p>
      <w:r>
        <w:t>0 0 1 0 1 0</w:t>
      </w:r>
    </w:p>
    <w:p>
      <w:r>
        <w:t>0 0 1 0 1 0</w:t>
      </w:r>
    </w:p>
    <w:p>
      <w:r>
        <w:t>1 1 0 1 1 1</w:t>
      </w:r>
    </w:p>
    <w:p>
      <w:r>
        <w:t>0 0 1 0 0 0</w:t>
      </w:r>
    </w:p>
    <w:p>
      <w:r>
        <w:t>1 1 1 0 0 0</w:t>
      </w:r>
    </w:p>
    <w:p>
      <w:r>
        <w:t>0 0 1 0 0 0</w:t>
      </w:r>
    </w:p>
    <w:p>
      <w:pPr>
        <w:pStyle w:val="Heading1"/>
      </w:pPr>
      <w:r>
        <w:t>Simulation 97</w:t>
      </w:r>
    </w:p>
    <w:p>
      <w:pPr>
        <w:pStyle w:val="Heading2"/>
      </w:pPr>
      <w:r>
        <w:t>Agent Positions</w:t>
      </w:r>
    </w:p>
    <w:p>
      <w:r>
        <w:t>R1: [82.9, 16.8]</w:t>
      </w:r>
    </w:p>
    <w:p>
      <w:r>
        <w:t>R2: [5.4, 64.0]</w:t>
      </w:r>
    </w:p>
    <w:p>
      <w:r>
        <w:t>R3: [88.5, 13.2]</w:t>
      </w:r>
    </w:p>
    <w:p>
      <w:r>
        <w:t>R4: [69.1, 30.9]</w:t>
      </w:r>
    </w:p>
    <w:p>
      <w:r>
        <w:t>R5: [94.9, 35.3]</w:t>
      </w:r>
    </w:p>
    <w:p>
      <w:r>
        <w:t>R6: [65.5, 26.5]</w:t>
      </w:r>
    </w:p>
    <w:p>
      <w:pPr>
        <w:pStyle w:val="Heading2"/>
      </w:pPr>
      <w:r>
        <w:t>Adjacency Matrix</w:t>
      </w:r>
    </w:p>
    <w:p>
      <w:r>
        <w:t>0 1 0 1 0 0</w:t>
      </w:r>
    </w:p>
    <w:p>
      <w:r>
        <w:t>1 0 0 0 0 0</w:t>
      </w:r>
    </w:p>
    <w:p>
      <w:r>
        <w:t>0 0 0 0 1 0</w:t>
      </w:r>
    </w:p>
    <w:p>
      <w:r>
        <w:t>1 0 0 0 1 1</w:t>
      </w:r>
    </w:p>
    <w:p>
      <w:r>
        <w:t>0 0 1 1 0 0</w:t>
      </w:r>
    </w:p>
    <w:p>
      <w:r>
        <w:t>0 0 0 1 0 0</w:t>
      </w:r>
    </w:p>
    <w:p>
      <w:pPr>
        <w:pStyle w:val="Heading1"/>
      </w:pPr>
      <w:r>
        <w:t>Simulation 98</w:t>
      </w:r>
    </w:p>
    <w:p>
      <w:pPr>
        <w:pStyle w:val="Heading2"/>
      </w:pPr>
      <w:r>
        <w:t>Agent Positions</w:t>
      </w:r>
    </w:p>
    <w:p>
      <w:r>
        <w:t>R1: [23.4, 34.5]</w:t>
      </w:r>
    </w:p>
    <w:p>
      <w:r>
        <w:t>R2: [24.8, 58.8]</w:t>
      </w:r>
    </w:p>
    <w:p>
      <w:r>
        <w:t>R3: [19.5, 17.6]</w:t>
      </w:r>
    </w:p>
    <w:p>
      <w:r>
        <w:t>R4: [43.9, 19.9]</w:t>
      </w:r>
    </w:p>
    <w:p>
      <w:r>
        <w:t>R5: [85.2, 11.9]</w:t>
      </w:r>
    </w:p>
    <w:p>
      <w:r>
        <w:t>R6: [85.3, 20.9]</w:t>
      </w:r>
    </w:p>
    <w:p>
      <w:pPr>
        <w:pStyle w:val="Heading2"/>
      </w:pPr>
      <w:r>
        <w:t>Adjacency Matrix</w:t>
      </w:r>
    </w:p>
    <w:p>
      <w:r>
        <w:t>0 1 1 0 1 0</w:t>
      </w:r>
    </w:p>
    <w:p>
      <w:r>
        <w:t>1 0 1 1 0 1</w:t>
      </w:r>
    </w:p>
    <w:p>
      <w:r>
        <w:t>1 1 0 1 1 0</w:t>
      </w:r>
    </w:p>
    <w:p>
      <w:r>
        <w:t>0 1 1 0 1 1</w:t>
      </w:r>
    </w:p>
    <w:p>
      <w:r>
        <w:t>1 0 1 1 0 0</w:t>
      </w:r>
    </w:p>
    <w:p>
      <w:r>
        <w:t>0 1 0 1 0 0</w:t>
      </w:r>
    </w:p>
    <w:p>
      <w:pPr>
        <w:pStyle w:val="Heading1"/>
      </w:pPr>
      <w:r>
        <w:t>Simulation 99</w:t>
      </w:r>
    </w:p>
    <w:p>
      <w:pPr>
        <w:pStyle w:val="Heading2"/>
      </w:pPr>
      <w:r>
        <w:t>Agent Positions</w:t>
      </w:r>
    </w:p>
    <w:p>
      <w:r>
        <w:t>R1: [21.8, 12.4]</w:t>
      </w:r>
    </w:p>
    <w:p>
      <w:r>
        <w:t>R2: [7.0, 84.3]</w:t>
      </w:r>
    </w:p>
    <w:p>
      <w:r>
        <w:t>R3: [11.0, 18.6]</w:t>
      </w:r>
    </w:p>
    <w:p>
      <w:r>
        <w:t>R4: [50.0, 91.5]</w:t>
      </w:r>
    </w:p>
    <w:p>
      <w:r>
        <w:t>R5: [61.2, 8.5]</w:t>
      </w:r>
    </w:p>
    <w:p>
      <w:r>
        <w:t>R6: [49.9, 42.7]</w:t>
      </w:r>
    </w:p>
    <w:p>
      <w:pPr>
        <w:pStyle w:val="Heading2"/>
      </w:pPr>
      <w:r>
        <w:t>Adjacency Matrix</w:t>
      </w:r>
    </w:p>
    <w:p>
      <w:r>
        <w:t>0 1 1 1 1 0</w:t>
      </w:r>
    </w:p>
    <w:p>
      <w:r>
        <w:t>1 0 1 0 1 1</w:t>
      </w:r>
    </w:p>
    <w:p>
      <w:r>
        <w:t>1 1 0 0 0 0</w:t>
      </w:r>
    </w:p>
    <w:p>
      <w:r>
        <w:t>1 0 0 0 0 0</w:t>
      </w:r>
    </w:p>
    <w:p>
      <w:r>
        <w:t>1 1 0 0 0 0</w:t>
      </w:r>
    </w:p>
    <w:p>
      <w:r>
        <w:t>0 1 0 0 0 0</w:t>
      </w:r>
    </w:p>
    <w:p>
      <w:pPr>
        <w:pStyle w:val="Heading1"/>
      </w:pPr>
      <w:r>
        <w:t>Simulation 100</w:t>
      </w:r>
    </w:p>
    <w:p>
      <w:pPr>
        <w:pStyle w:val="Heading2"/>
      </w:pPr>
      <w:r>
        <w:t>Agent Positions</w:t>
      </w:r>
    </w:p>
    <w:p>
      <w:r>
        <w:t>R1: [92.7, 92.9]</w:t>
      </w:r>
    </w:p>
    <w:p>
      <w:r>
        <w:t>R2: [83.8, 79.9]</w:t>
      </w:r>
    </w:p>
    <w:p>
      <w:r>
        <w:t>R3: [41.0, 89.0]</w:t>
      </w:r>
    </w:p>
    <w:p>
      <w:r>
        <w:t>R4: [34.0, 34.6]</w:t>
      </w:r>
    </w:p>
    <w:p>
      <w:r>
        <w:t>R5: [37.0, 54.9]</w:t>
      </w:r>
    </w:p>
    <w:p>
      <w:r>
        <w:t>R6: [26.3, 51.8]</w:t>
      </w:r>
    </w:p>
    <w:p>
      <w:pPr>
        <w:pStyle w:val="Heading2"/>
      </w:pPr>
      <w:r>
        <w:t>Adjacency Matrix</w:t>
      </w:r>
    </w:p>
    <w:p>
      <w:r>
        <w:t>0 1 0 1 1 0</w:t>
      </w:r>
    </w:p>
    <w:p>
      <w:r>
        <w:t>1 0 0 1 0 0</w:t>
      </w:r>
    </w:p>
    <w:p>
      <w:r>
        <w:t>0 0 0 1 0 0</w:t>
      </w:r>
    </w:p>
    <w:p>
      <w:r>
        <w:t>1 1 1 0 0 0</w:t>
      </w:r>
    </w:p>
    <w:p>
      <w:r>
        <w:t>1 0 0 0 0 0</w:t>
      </w:r>
    </w:p>
    <w:p>
      <w:r>
        <w:t>0 0 0 0 0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